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1DFB" w14:textId="6238E2F9" w:rsidR="00FC67F7" w:rsidRDefault="00FC67F7" w:rsidP="00FC67F7">
      <w:pPr>
        <w:pStyle w:val="Titolo"/>
      </w:pPr>
      <w:r>
        <w:t>Robots</w:t>
      </w:r>
    </w:p>
    <w:p w14:paraId="22635645" w14:textId="23FF0F69" w:rsidR="00FC67F7" w:rsidRDefault="00FC67F7" w:rsidP="00FC67F7">
      <w:r>
        <w:t xml:space="preserve">Il file </w:t>
      </w:r>
      <w:r w:rsidRPr="00FC67F7">
        <w:t>robots.txt</w:t>
      </w:r>
      <w:r>
        <w:t xml:space="preserve"> è un semplice </w:t>
      </w:r>
      <w:r w:rsidRPr="005406E2">
        <w:rPr>
          <w:b/>
          <w:bCs/>
        </w:rPr>
        <w:t>file di testo utilizzato per dare indicazioni ai web crawler</w:t>
      </w:r>
      <w:r>
        <w:t>, cioè ai robot dei motori di ricerca, su come accedere e indicizzare i contenuti di un sito web.</w:t>
      </w:r>
    </w:p>
    <w:p w14:paraId="6A4A379E" w14:textId="297D6A95" w:rsidR="00FC67F7" w:rsidRDefault="00FC67F7" w:rsidP="00FC67F7">
      <w:r>
        <w:t xml:space="preserve">Il file </w:t>
      </w:r>
      <w:r w:rsidRPr="00FC67F7">
        <w:t>robots.txt</w:t>
      </w:r>
      <w:r>
        <w:t xml:space="preserve"> </w:t>
      </w:r>
      <w:r w:rsidRPr="005406E2">
        <w:rPr>
          <w:b/>
          <w:bCs/>
        </w:rPr>
        <w:t>si trova nella directory principale</w:t>
      </w:r>
      <w:r>
        <w:t xml:space="preserve"> del sito web, accanto ai file HTML principali e alle cartelle dei contenuti. </w:t>
      </w:r>
      <w:r w:rsidR="005406E2">
        <w:br/>
      </w:r>
      <w:r>
        <w:t xml:space="preserve">La sua posizione standard è </w:t>
      </w:r>
      <w:hyperlink r:id="rId6" w:history="1">
        <w:r w:rsidRPr="00FC67F7">
          <w:t>https://www.esempio.com/robots.txt</w:t>
        </w:r>
      </w:hyperlink>
      <w:r>
        <w:t>.</w:t>
      </w:r>
    </w:p>
    <w:p w14:paraId="3B1052DF" w14:textId="66E933EF" w:rsidR="00FC67F7" w:rsidRDefault="00FC67F7" w:rsidP="00FC67F7">
      <w:r w:rsidRPr="005406E2">
        <w:rPr>
          <w:b/>
          <w:bCs/>
          <w:highlight w:val="yellow"/>
        </w:rPr>
        <w:t>Fornisce istruzioni ai web crawler su quali aree del sito possono essere esplorate e indicizzate e quali devono essere escluse</w:t>
      </w:r>
      <w:r>
        <w:t>, evitando che vengano indicizzate aree non rilevanti, come pagine di amministrazione, file di configurazione, o pagine duplicate.</w:t>
      </w:r>
    </w:p>
    <w:p w14:paraId="6FADCC68" w14:textId="3E6B8714" w:rsidR="00FC67F7" w:rsidRDefault="000823DB" w:rsidP="00FC67F7">
      <w:pPr>
        <w:pStyle w:val="Sottotitolo"/>
        <w:ind w:left="705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DAB6E" wp14:editId="4C2C550A">
            <wp:simplePos x="0" y="0"/>
            <wp:positionH relativeFrom="column">
              <wp:posOffset>3785008</wp:posOffset>
            </wp:positionH>
            <wp:positionV relativeFrom="paragraph">
              <wp:posOffset>991235</wp:posOffset>
            </wp:positionV>
            <wp:extent cx="2670810" cy="783590"/>
            <wp:effectExtent l="0" t="0" r="0" b="0"/>
            <wp:wrapTight wrapText="bothSides">
              <wp:wrapPolygon edited="0">
                <wp:start x="0" y="0"/>
                <wp:lineTo x="0" y="21005"/>
                <wp:lineTo x="21415" y="21005"/>
                <wp:lineTo x="21415" y="0"/>
                <wp:lineTo x="0" y="0"/>
              </wp:wrapPolygon>
            </wp:wrapTight>
            <wp:docPr id="11863982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9826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7F7" w:rsidRPr="00FC67F7">
        <w:rPr>
          <w:b/>
          <w:bCs/>
        </w:rPr>
        <w:t>Crawler</w:t>
      </w:r>
      <w:r w:rsidR="00FC67F7">
        <w:rPr>
          <w:b/>
          <w:bCs/>
        </w:rPr>
        <w:br/>
      </w:r>
      <w:r w:rsidR="00FC67F7">
        <w:t xml:space="preserve">Noto anche come </w:t>
      </w:r>
      <w:r w:rsidR="00FC67F7">
        <w:rPr>
          <w:rStyle w:val="Enfasigrassetto"/>
        </w:rPr>
        <w:t>web crawler</w:t>
      </w:r>
      <w:r w:rsidR="00FC67F7">
        <w:t xml:space="preserve"> o </w:t>
      </w:r>
      <w:r w:rsidR="00FC67F7">
        <w:rPr>
          <w:rStyle w:val="Enfasigrassetto"/>
        </w:rPr>
        <w:t>bot</w:t>
      </w:r>
      <w:r w:rsidR="00FC67F7">
        <w:t xml:space="preserve"> (spesso chiamato anche </w:t>
      </w:r>
      <w:r w:rsidR="00FC67F7">
        <w:rPr>
          <w:rStyle w:val="Enfasigrassetto"/>
        </w:rPr>
        <w:t>spider</w:t>
      </w:r>
      <w:r w:rsidR="00FC67F7">
        <w:t>), è un software usato dai motori di ricerca per esplorare il web automaticamente. Il suo scopo principale è scoprire nuove pagine e aggiornare i contenuti di quelle già esistenti nel database del motore di ricerca.</w:t>
      </w:r>
    </w:p>
    <w:p w14:paraId="2B3A74AF" w14:textId="3E29D44C" w:rsidR="00FC67F7" w:rsidRDefault="00FC67F7" w:rsidP="00FC67F7">
      <w:r>
        <w:t xml:space="preserve">Quando un crawler, come </w:t>
      </w:r>
      <w:proofErr w:type="spellStart"/>
      <w:r>
        <w:t>Googlebot</w:t>
      </w:r>
      <w:proofErr w:type="spellEnd"/>
      <w:r>
        <w:t xml:space="preserve">, visita un sito web, controlla per prima cosa il file </w:t>
      </w:r>
      <w:r w:rsidRPr="005406E2">
        <w:t>robots.txt</w:t>
      </w:r>
      <w:r>
        <w:t xml:space="preserve"> per vedere quali aree del sito può esplorare o deve evitare. </w:t>
      </w:r>
      <w:r w:rsidR="000823DB">
        <w:br/>
      </w:r>
      <w:r>
        <w:t>Le istruzioni sono create utilizzando alcune regole basilari:</w:t>
      </w:r>
    </w:p>
    <w:p w14:paraId="48FF68DA" w14:textId="34B257B1" w:rsidR="00FC67F7" w:rsidRDefault="00FC67F7" w:rsidP="00FC67F7">
      <w:pPr>
        <w:pStyle w:val="Paragrafoelenco"/>
        <w:numPr>
          <w:ilvl w:val="0"/>
          <w:numId w:val="1"/>
        </w:numPr>
      </w:pPr>
      <w:r w:rsidRPr="00FC67F7">
        <w:rPr>
          <w:b/>
          <w:bCs/>
        </w:rPr>
        <w:t>User-agent</w:t>
      </w:r>
      <w:r>
        <w:t xml:space="preserve">: Specifica a quale crawler si applicano le istruzioni (ad esempio, User-agent: </w:t>
      </w:r>
      <w:proofErr w:type="spellStart"/>
      <w:r>
        <w:t>Googlebot</w:t>
      </w:r>
      <w:proofErr w:type="spellEnd"/>
      <w:r>
        <w:t xml:space="preserve"> per Google).</w:t>
      </w:r>
    </w:p>
    <w:p w14:paraId="096655F4" w14:textId="3EB66035" w:rsidR="00FC67F7" w:rsidRDefault="00FC67F7" w:rsidP="00FC67F7">
      <w:pPr>
        <w:pStyle w:val="Paragrafoelenco"/>
        <w:numPr>
          <w:ilvl w:val="0"/>
          <w:numId w:val="1"/>
        </w:numPr>
      </w:pPr>
      <w:proofErr w:type="spellStart"/>
      <w:r w:rsidRPr="00FC67F7">
        <w:rPr>
          <w:b/>
          <w:bCs/>
        </w:rPr>
        <w:t>Disallow</w:t>
      </w:r>
      <w:proofErr w:type="spellEnd"/>
      <w:r>
        <w:t xml:space="preserve">: Indica quali pagine o directory devono essere escluse dall’indicizzazione (ad esempio, </w:t>
      </w:r>
      <w:proofErr w:type="spellStart"/>
      <w:r>
        <w:t>Disallow</w:t>
      </w:r>
      <w:proofErr w:type="spellEnd"/>
      <w:r>
        <w:t>: /private/ per impedire l’accesso alla directory "private").</w:t>
      </w:r>
    </w:p>
    <w:p w14:paraId="35FC348D" w14:textId="7AFF6DEC" w:rsidR="00FC67F7" w:rsidRDefault="00FC67F7" w:rsidP="00FC67F7">
      <w:pPr>
        <w:pStyle w:val="Paragrafoelenco"/>
        <w:numPr>
          <w:ilvl w:val="0"/>
          <w:numId w:val="1"/>
        </w:numPr>
      </w:pPr>
      <w:proofErr w:type="spellStart"/>
      <w:r w:rsidRPr="00FC67F7">
        <w:rPr>
          <w:b/>
          <w:bCs/>
        </w:rPr>
        <w:t>Allow</w:t>
      </w:r>
      <w:proofErr w:type="spellEnd"/>
      <w:r>
        <w:t xml:space="preserve">: Permette a un bot di accedere a specifiche pagine all’interno di una directory che altrimenti sarebbe disabilitata (ad esempio, </w:t>
      </w:r>
      <w:proofErr w:type="spellStart"/>
      <w:r>
        <w:t>Allow</w:t>
      </w:r>
      <w:proofErr w:type="spellEnd"/>
      <w:r>
        <w:t>: /public/info.html).</w:t>
      </w:r>
    </w:p>
    <w:p w14:paraId="02C07C65" w14:textId="6E87942B" w:rsidR="00FC67F7" w:rsidRDefault="00FC67F7" w:rsidP="00FC67F7">
      <w:pPr>
        <w:pStyle w:val="Paragrafoelenco"/>
        <w:numPr>
          <w:ilvl w:val="0"/>
          <w:numId w:val="1"/>
        </w:numPr>
      </w:pPr>
      <w:proofErr w:type="spellStart"/>
      <w:r w:rsidRPr="00FC67F7">
        <w:rPr>
          <w:b/>
          <w:bCs/>
        </w:rPr>
        <w:t>Sitemap</w:t>
      </w:r>
      <w:proofErr w:type="spellEnd"/>
      <w:r>
        <w:t>: Inserisce il link alla mappa del sito per aiutare i crawler a trovare e indicizzare le pagine.</w:t>
      </w:r>
    </w:p>
    <w:p w14:paraId="2CCF29F2" w14:textId="23DB01C8" w:rsidR="00FC67F7" w:rsidRDefault="000823DB" w:rsidP="000823DB">
      <w:pPr>
        <w:pStyle w:val="Titolo2"/>
      </w:pPr>
      <w:r>
        <w:t>Direttive rare</w:t>
      </w:r>
    </w:p>
    <w:p w14:paraId="66FBB5CE" w14:textId="18780ADF" w:rsidR="000823DB" w:rsidRDefault="000823DB" w:rsidP="000823DB">
      <w:pPr>
        <w:pStyle w:val="Paragrafoelenco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A39154" wp14:editId="497B0E9E">
            <wp:simplePos x="0" y="0"/>
            <wp:positionH relativeFrom="column">
              <wp:posOffset>3744595</wp:posOffset>
            </wp:positionH>
            <wp:positionV relativeFrom="paragraph">
              <wp:posOffset>172629</wp:posOffset>
            </wp:positionV>
            <wp:extent cx="2851150" cy="1412875"/>
            <wp:effectExtent l="0" t="0" r="6350" b="0"/>
            <wp:wrapTight wrapText="bothSides">
              <wp:wrapPolygon edited="0">
                <wp:start x="0" y="0"/>
                <wp:lineTo x="0" y="21260"/>
                <wp:lineTo x="21504" y="21260"/>
                <wp:lineTo x="21504" y="0"/>
                <wp:lineTo x="0" y="0"/>
              </wp:wrapPolygon>
            </wp:wrapTight>
            <wp:docPr id="20449113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113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nfasigrassetto"/>
        </w:rPr>
        <w:t>Crawl-delay</w:t>
      </w:r>
      <w:r>
        <w:t>: Imposta il tempo di attesa tra le richieste di un bot, utile per siti con server di capacità limitata.</w:t>
      </w:r>
    </w:p>
    <w:p w14:paraId="7E371851" w14:textId="3F05445D" w:rsidR="000823DB" w:rsidRDefault="000823DB" w:rsidP="000823DB">
      <w:pPr>
        <w:pStyle w:val="Paragrafoelenco"/>
        <w:numPr>
          <w:ilvl w:val="0"/>
          <w:numId w:val="2"/>
        </w:numPr>
      </w:pPr>
      <w:r>
        <w:rPr>
          <w:rStyle w:val="Enfasigrassetto"/>
        </w:rPr>
        <w:t>Host</w:t>
      </w:r>
      <w:r>
        <w:t xml:space="preserve">: Indica il dominio preferito se il sito è raggiungibile tramite più domini (ad es. </w:t>
      </w:r>
      <w:r w:rsidRPr="000823DB">
        <w:rPr>
          <w:rStyle w:val="CodiceHTML"/>
          <w:rFonts w:eastAsiaTheme="minorHAnsi"/>
        </w:rPr>
        <w:t>.</w:t>
      </w:r>
      <w:proofErr w:type="spellStart"/>
      <w:r w:rsidRPr="000823DB">
        <w:rPr>
          <w:rStyle w:val="CodiceHTML"/>
          <w:rFonts w:eastAsiaTheme="minorHAnsi"/>
        </w:rPr>
        <w:t>com</w:t>
      </w:r>
      <w:proofErr w:type="spellEnd"/>
      <w:r>
        <w:t xml:space="preserve"> e </w:t>
      </w:r>
      <w:r w:rsidRPr="000823DB">
        <w:rPr>
          <w:rStyle w:val="CodiceHTML"/>
          <w:rFonts w:eastAsiaTheme="minorHAnsi"/>
        </w:rPr>
        <w:t>.</w:t>
      </w:r>
      <w:proofErr w:type="spellStart"/>
      <w:r w:rsidRPr="000823DB">
        <w:rPr>
          <w:rStyle w:val="CodiceHTML"/>
          <w:rFonts w:eastAsiaTheme="minorHAnsi"/>
        </w:rPr>
        <w:t>org</w:t>
      </w:r>
      <w:proofErr w:type="spellEnd"/>
      <w:r>
        <w:t>).</w:t>
      </w:r>
    </w:p>
    <w:p w14:paraId="679B508A" w14:textId="2C6C82B4" w:rsidR="000823DB" w:rsidRDefault="000823DB" w:rsidP="000823DB">
      <w:pPr>
        <w:pStyle w:val="Paragrafoelenco"/>
        <w:numPr>
          <w:ilvl w:val="0"/>
          <w:numId w:val="2"/>
        </w:numPr>
      </w:pPr>
      <w:proofErr w:type="spellStart"/>
      <w:r>
        <w:rPr>
          <w:rStyle w:val="Enfasigrassetto"/>
        </w:rPr>
        <w:t>Clean-param</w:t>
      </w:r>
      <w:proofErr w:type="spellEnd"/>
      <w:r>
        <w:t>: Dice ai motori di ricerca di ignorare determinati parametri URL, riducendo la possibilità di indicizzare contenuti duplicati.</w:t>
      </w:r>
      <w:r>
        <w:br/>
      </w:r>
      <w:proofErr w:type="spellStart"/>
      <w:r>
        <w:rPr>
          <w:rStyle w:val="CodiceHTML"/>
          <w:rFonts w:eastAsiaTheme="majorEastAsia"/>
        </w:rPr>
        <w:t>Clean-param</w:t>
      </w:r>
      <w:proofErr w:type="spellEnd"/>
      <w:r>
        <w:rPr>
          <w:rStyle w:val="CodiceHTML"/>
          <w:rFonts w:eastAsiaTheme="majorEastAsia"/>
        </w:rPr>
        <w:t xml:space="preserve">: </w:t>
      </w:r>
      <w:proofErr w:type="spellStart"/>
      <w:r>
        <w:rPr>
          <w:rStyle w:val="CodiceHTML"/>
          <w:rFonts w:eastAsiaTheme="majorEastAsia"/>
        </w:rPr>
        <w:t>sessionid</w:t>
      </w:r>
      <w:proofErr w:type="spellEnd"/>
      <w:r>
        <w:t xml:space="preserve"> istruisce i bot a ignorare i parametri di sessione negli URL, evitando di considerare le sessioni come contenuti diversi.</w:t>
      </w:r>
    </w:p>
    <w:p w14:paraId="6B382C89" w14:textId="5A58B72C" w:rsidR="000823DB" w:rsidRDefault="000823DB" w:rsidP="000823DB"/>
    <w:p w14:paraId="3C5D963D" w14:textId="77777777" w:rsidR="005E1849" w:rsidRDefault="005E1849" w:rsidP="000823DB"/>
    <w:p w14:paraId="428D61F6" w14:textId="77777777" w:rsidR="005E1849" w:rsidRDefault="005E1849" w:rsidP="000823DB"/>
    <w:p w14:paraId="5C31BAD7" w14:textId="77777777" w:rsidR="005E1849" w:rsidRDefault="005E1849" w:rsidP="000823DB"/>
    <w:p w14:paraId="0D81296A" w14:textId="77777777" w:rsidR="005E1849" w:rsidRDefault="005E1849" w:rsidP="000823DB"/>
    <w:p w14:paraId="3E137639" w14:textId="16DAC881" w:rsidR="005E1849" w:rsidRDefault="005E1849" w:rsidP="005E1849">
      <w:pPr>
        <w:pStyle w:val="Titolo1"/>
      </w:pPr>
      <w:r>
        <w:lastRenderedPageBreak/>
        <w:t xml:space="preserve">Esempio di </w:t>
      </w:r>
      <w:r w:rsidRPr="005E1849">
        <w:rPr>
          <w:b/>
          <w:bCs/>
        </w:rPr>
        <w:t>robots.txt</w:t>
      </w:r>
      <w:r>
        <w:t xml:space="preserve"> completo</w:t>
      </w:r>
    </w:p>
    <w:p w14:paraId="651AB3CA" w14:textId="42767FD6" w:rsidR="005E1849" w:rsidRDefault="00635DC0" w:rsidP="005E1849">
      <w:pPr>
        <w:pStyle w:val="Titolo2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3FF9DC" wp14:editId="08935A71">
            <wp:simplePos x="0" y="0"/>
            <wp:positionH relativeFrom="column">
              <wp:posOffset>-59791</wp:posOffset>
            </wp:positionH>
            <wp:positionV relativeFrom="paragraph">
              <wp:posOffset>104318</wp:posOffset>
            </wp:positionV>
            <wp:extent cx="333375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477" y="21479"/>
                <wp:lineTo x="21477" y="0"/>
                <wp:lineTo x="0" y="0"/>
              </wp:wrapPolygon>
            </wp:wrapTight>
            <wp:docPr id="17319601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601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849">
        <w:t>Direttive generali:</w:t>
      </w:r>
    </w:p>
    <w:p w14:paraId="3903547C" w14:textId="3520B2C2" w:rsidR="00635DC0" w:rsidRDefault="00635DC0" w:rsidP="00635DC0">
      <w:pPr>
        <w:pStyle w:val="Paragrafoelenco"/>
        <w:numPr>
          <w:ilvl w:val="0"/>
          <w:numId w:val="3"/>
        </w:numPr>
      </w:pPr>
      <w:r w:rsidRPr="00635DC0">
        <w:rPr>
          <w:b/>
          <w:bCs/>
        </w:rPr>
        <w:t>User-agent: *</w:t>
      </w:r>
      <w:r>
        <w:t xml:space="preserve"> : Questa direttiva indica che le istruzioni successive si applicano a tutti i bot (crawlers) senza distinzione.</w:t>
      </w:r>
    </w:p>
    <w:p w14:paraId="4E520209" w14:textId="180163F7" w:rsidR="00635DC0" w:rsidRDefault="00635DC0" w:rsidP="00635DC0">
      <w:pPr>
        <w:pStyle w:val="Paragrafoelenco"/>
        <w:numPr>
          <w:ilvl w:val="0"/>
          <w:numId w:val="3"/>
        </w:numPr>
      </w:pPr>
      <w:proofErr w:type="spellStart"/>
      <w:r w:rsidRPr="00635DC0">
        <w:rPr>
          <w:b/>
          <w:bCs/>
        </w:rPr>
        <w:t>Disallow</w:t>
      </w:r>
      <w:proofErr w:type="spellEnd"/>
      <w:r w:rsidRPr="00635DC0">
        <w:rPr>
          <w:b/>
          <w:bCs/>
        </w:rPr>
        <w:t>: /</w:t>
      </w:r>
      <w:r>
        <w:t xml:space="preserve"> : Questa riga blocca l'accesso a tutte le pagine del sito per tutti i bot. </w:t>
      </w:r>
      <w:r>
        <w:br/>
        <w:t xml:space="preserve">È una direttiva "generale" che verrà parzialmente sovrascritta dalle successive direttive </w:t>
      </w:r>
      <w:proofErr w:type="spellStart"/>
      <w:r>
        <w:t>Allow</w:t>
      </w:r>
      <w:proofErr w:type="spellEnd"/>
      <w:r>
        <w:t>.</w:t>
      </w:r>
    </w:p>
    <w:p w14:paraId="1BB120CD" w14:textId="601926F8" w:rsidR="00635DC0" w:rsidRDefault="00635DC0" w:rsidP="00635DC0">
      <w:pPr>
        <w:pStyle w:val="Paragrafoelenco"/>
        <w:numPr>
          <w:ilvl w:val="0"/>
          <w:numId w:val="3"/>
        </w:numPr>
      </w:pPr>
      <w:proofErr w:type="spellStart"/>
      <w:r w:rsidRPr="00635DC0">
        <w:rPr>
          <w:b/>
          <w:bCs/>
        </w:rPr>
        <w:t>Allow</w:t>
      </w:r>
      <w:proofErr w:type="spellEnd"/>
      <w:r w:rsidRPr="00635DC0">
        <w:rPr>
          <w:b/>
          <w:bCs/>
        </w:rPr>
        <w:t>: /$</w:t>
      </w:r>
      <w:r>
        <w:t xml:space="preserve"> : Questa direttiva permette ai bot di accedere alla homepage (l'URL che termina con /), usando $ per limitare l'accesso solo all'URL che finisce immediatamente dopo il nome del dominio, escludendo quindi sottodirectory e pagine aggiuntive.</w:t>
      </w:r>
    </w:p>
    <w:p w14:paraId="50291CB3" w14:textId="58CB3E84" w:rsidR="00635DC0" w:rsidRDefault="00635DC0" w:rsidP="00635DC0">
      <w:pPr>
        <w:pStyle w:val="Paragrafoelenco"/>
        <w:numPr>
          <w:ilvl w:val="0"/>
          <w:numId w:val="3"/>
        </w:numPr>
      </w:pPr>
      <w:proofErr w:type="spellStart"/>
      <w:r w:rsidRPr="00635DC0">
        <w:rPr>
          <w:b/>
          <w:bCs/>
        </w:rPr>
        <w:t>Allow</w:t>
      </w:r>
      <w:proofErr w:type="spellEnd"/>
      <w:r w:rsidRPr="00635DC0">
        <w:rPr>
          <w:b/>
          <w:bCs/>
        </w:rPr>
        <w:t>: /public/</w:t>
      </w:r>
      <w:r>
        <w:t xml:space="preserve"> : Permette ai bot di accedere a tutte le pagine e risorse che si trovano nella directory /public/, nonostante il precedente </w:t>
      </w:r>
      <w:proofErr w:type="spellStart"/>
      <w:r>
        <w:t>Disallow</w:t>
      </w:r>
      <w:proofErr w:type="spellEnd"/>
      <w:r>
        <w:t>: /.</w:t>
      </w:r>
    </w:p>
    <w:p w14:paraId="01CF7960" w14:textId="76415608" w:rsidR="005E1849" w:rsidRDefault="00635DC0" w:rsidP="00635DC0">
      <w:pPr>
        <w:pStyle w:val="Paragrafoelenco"/>
        <w:numPr>
          <w:ilvl w:val="0"/>
          <w:numId w:val="3"/>
        </w:numPr>
      </w:pPr>
      <w:proofErr w:type="spellStart"/>
      <w:r w:rsidRPr="00635DC0">
        <w:rPr>
          <w:b/>
          <w:bCs/>
        </w:rPr>
        <w:t>Allow</w:t>
      </w:r>
      <w:proofErr w:type="spellEnd"/>
      <w:r w:rsidRPr="00635DC0">
        <w:rPr>
          <w:b/>
          <w:bCs/>
        </w:rPr>
        <w:t>: /products/*.html$</w:t>
      </w:r>
      <w:r>
        <w:t xml:space="preserve"> : Permette l'accesso a tutte le pagine .html nella directory /products/. Qui, * è un carattere jolly che rappresenta qualunque nome di file, mentre $ assicura che l'URL termini con .html.</w:t>
      </w:r>
    </w:p>
    <w:p w14:paraId="1AA9CB59" w14:textId="0310606C" w:rsidR="00635DC0" w:rsidRDefault="00635DC0" w:rsidP="00635DC0">
      <w:pPr>
        <w:pStyle w:val="Titolo2"/>
      </w:pPr>
      <w:r>
        <w:t>Direttive per specifici bot</w:t>
      </w:r>
    </w:p>
    <w:p w14:paraId="0DFFBAE2" w14:textId="127426F9" w:rsidR="00635DC0" w:rsidRDefault="00635DC0" w:rsidP="00635DC0">
      <w:pPr>
        <w:pStyle w:val="Paragrafoelenco"/>
        <w:numPr>
          <w:ilvl w:val="0"/>
          <w:numId w:val="4"/>
        </w:numPr>
      </w:pPr>
      <w:r w:rsidRPr="00635DC0">
        <w:rPr>
          <w:b/>
          <w:bCs/>
        </w:rPr>
        <w:t xml:space="preserve">User-agent: </w:t>
      </w:r>
      <w:proofErr w:type="spellStart"/>
      <w:r w:rsidRPr="00635DC0">
        <w:rPr>
          <w:b/>
          <w:bCs/>
        </w:rPr>
        <w:t>Googlebot</w:t>
      </w:r>
      <w:proofErr w:type="spellEnd"/>
      <w:r>
        <w:t xml:space="preserve"> : Le istruzioni che seguono sono specifiche per </w:t>
      </w:r>
      <w:proofErr w:type="spellStart"/>
      <w:r>
        <w:t>Googlebot</w:t>
      </w:r>
      <w:proofErr w:type="spellEnd"/>
      <w:r>
        <w:t>, il crawler di Google.</w:t>
      </w:r>
    </w:p>
    <w:p w14:paraId="2ECB6C53" w14:textId="18139E8F" w:rsidR="00635DC0" w:rsidRDefault="00635DC0" w:rsidP="00635DC0">
      <w:pPr>
        <w:pStyle w:val="Paragrafoelenco"/>
        <w:numPr>
          <w:ilvl w:val="0"/>
          <w:numId w:val="4"/>
        </w:numPr>
      </w:pPr>
      <w:proofErr w:type="spellStart"/>
      <w:r w:rsidRPr="00635DC0">
        <w:rPr>
          <w:b/>
          <w:bCs/>
        </w:rPr>
        <w:t>Disallow</w:t>
      </w:r>
      <w:proofErr w:type="spellEnd"/>
      <w:r w:rsidRPr="00635DC0">
        <w:rPr>
          <w:b/>
          <w:bCs/>
        </w:rPr>
        <w:t>: /no-</w:t>
      </w:r>
      <w:proofErr w:type="spellStart"/>
      <w:r w:rsidRPr="00635DC0">
        <w:rPr>
          <w:b/>
          <w:bCs/>
        </w:rPr>
        <w:t>google</w:t>
      </w:r>
      <w:proofErr w:type="spellEnd"/>
      <w:r w:rsidRPr="00635DC0">
        <w:rPr>
          <w:b/>
          <w:bCs/>
        </w:rPr>
        <w:t>/</w:t>
      </w:r>
      <w:r>
        <w:t xml:space="preserve"> : Blocca l'accesso alla directory /no-</w:t>
      </w:r>
      <w:proofErr w:type="spellStart"/>
      <w:r>
        <w:t>google</w:t>
      </w:r>
      <w:proofErr w:type="spellEnd"/>
      <w:r>
        <w:t xml:space="preserve">/ solo per </w:t>
      </w:r>
      <w:proofErr w:type="spellStart"/>
      <w:r>
        <w:t>Googlebot</w:t>
      </w:r>
      <w:proofErr w:type="spellEnd"/>
      <w:r>
        <w:t>.</w:t>
      </w:r>
    </w:p>
    <w:p w14:paraId="499BB964" w14:textId="75C2DFCF" w:rsidR="00635DC0" w:rsidRDefault="00635DC0" w:rsidP="00635DC0">
      <w:pPr>
        <w:pStyle w:val="Paragrafoelenco"/>
        <w:numPr>
          <w:ilvl w:val="0"/>
          <w:numId w:val="4"/>
        </w:numPr>
      </w:pPr>
      <w:proofErr w:type="spellStart"/>
      <w:r w:rsidRPr="00635DC0">
        <w:rPr>
          <w:b/>
          <w:bCs/>
        </w:rPr>
        <w:t>Allow</w:t>
      </w:r>
      <w:proofErr w:type="spellEnd"/>
      <w:r w:rsidRPr="00635DC0">
        <w:rPr>
          <w:b/>
          <w:bCs/>
        </w:rPr>
        <w:t>: /</w:t>
      </w:r>
      <w:r>
        <w:t xml:space="preserve"> : Permette a </w:t>
      </w:r>
      <w:proofErr w:type="spellStart"/>
      <w:r>
        <w:t>Googlebot</w:t>
      </w:r>
      <w:proofErr w:type="spellEnd"/>
      <w:r>
        <w:t xml:space="preserve"> di accedere a tutte le altre pagine del sito.</w:t>
      </w:r>
    </w:p>
    <w:p w14:paraId="23ACBE21" w14:textId="607CF80E" w:rsidR="00635DC0" w:rsidRDefault="00635DC0" w:rsidP="00635DC0">
      <w:pPr>
        <w:pStyle w:val="Paragrafoelenco"/>
        <w:numPr>
          <w:ilvl w:val="0"/>
          <w:numId w:val="4"/>
        </w:numPr>
      </w:pPr>
      <w:r w:rsidRPr="00635DC0">
        <w:rPr>
          <w:b/>
          <w:bCs/>
        </w:rPr>
        <w:t xml:space="preserve">User-agent: </w:t>
      </w:r>
      <w:proofErr w:type="spellStart"/>
      <w:r w:rsidRPr="00635DC0">
        <w:rPr>
          <w:b/>
          <w:bCs/>
        </w:rPr>
        <w:t>Googlebot</w:t>
      </w:r>
      <w:proofErr w:type="spellEnd"/>
      <w:r w:rsidRPr="00635DC0">
        <w:rPr>
          <w:b/>
          <w:bCs/>
        </w:rPr>
        <w:t>-Image</w:t>
      </w:r>
      <w:r>
        <w:t xml:space="preserve">: Questa sezione è specifica per </w:t>
      </w:r>
      <w:proofErr w:type="spellStart"/>
      <w:r>
        <w:t>Googlebot</w:t>
      </w:r>
      <w:proofErr w:type="spellEnd"/>
      <w:r>
        <w:t>-Image, il crawler di Google che si occupa solo di immagini.</w:t>
      </w:r>
    </w:p>
    <w:p w14:paraId="5A215635" w14:textId="12CC9570" w:rsidR="00635DC0" w:rsidRDefault="00635DC0" w:rsidP="00635DC0">
      <w:pPr>
        <w:pStyle w:val="Paragrafoelenco"/>
        <w:numPr>
          <w:ilvl w:val="0"/>
          <w:numId w:val="4"/>
        </w:numPr>
      </w:pPr>
      <w:proofErr w:type="spellStart"/>
      <w:r w:rsidRPr="00635DC0">
        <w:rPr>
          <w:b/>
          <w:bCs/>
        </w:rPr>
        <w:t>Disallow</w:t>
      </w:r>
      <w:proofErr w:type="spellEnd"/>
      <w:r w:rsidRPr="00635DC0">
        <w:rPr>
          <w:b/>
          <w:bCs/>
        </w:rPr>
        <w:t>: /private-images/</w:t>
      </w:r>
      <w:r>
        <w:t xml:space="preserve"> : Blocca l'accesso a tutte le immagini nella directory /private-images/ solo per </w:t>
      </w:r>
      <w:proofErr w:type="spellStart"/>
      <w:r>
        <w:t>Googlebot</w:t>
      </w:r>
      <w:proofErr w:type="spellEnd"/>
      <w:r>
        <w:t>-Image.</w:t>
      </w:r>
    </w:p>
    <w:p w14:paraId="4AFF4121" w14:textId="7157B47F" w:rsidR="00635DC0" w:rsidRDefault="00635DC0" w:rsidP="00635DC0">
      <w:pPr>
        <w:pStyle w:val="Paragrafoelenco"/>
        <w:numPr>
          <w:ilvl w:val="0"/>
          <w:numId w:val="4"/>
        </w:numPr>
      </w:pPr>
      <w:r w:rsidRPr="00635DC0">
        <w:rPr>
          <w:b/>
          <w:bCs/>
        </w:rPr>
        <w:t xml:space="preserve">User-agent: </w:t>
      </w:r>
      <w:proofErr w:type="spellStart"/>
      <w:r w:rsidRPr="00635DC0">
        <w:rPr>
          <w:b/>
          <w:bCs/>
        </w:rPr>
        <w:t>Googlebot</w:t>
      </w:r>
      <w:proofErr w:type="spellEnd"/>
      <w:r w:rsidRPr="00635DC0">
        <w:rPr>
          <w:b/>
          <w:bCs/>
        </w:rPr>
        <w:t xml:space="preserve">, </w:t>
      </w:r>
      <w:proofErr w:type="spellStart"/>
      <w:r w:rsidRPr="00635DC0">
        <w:rPr>
          <w:b/>
          <w:bCs/>
        </w:rPr>
        <w:t>Bingbot</w:t>
      </w:r>
      <w:proofErr w:type="spellEnd"/>
      <w:r w:rsidRPr="00635DC0">
        <w:rPr>
          <w:b/>
          <w:bCs/>
        </w:rPr>
        <w:t xml:space="preserve">, </w:t>
      </w:r>
      <w:proofErr w:type="spellStart"/>
      <w:r w:rsidRPr="00635DC0">
        <w:rPr>
          <w:b/>
          <w:bCs/>
        </w:rPr>
        <w:t>Yandex</w:t>
      </w:r>
      <w:proofErr w:type="spellEnd"/>
      <w:r w:rsidRPr="00635DC0">
        <w:rPr>
          <w:b/>
          <w:bCs/>
        </w:rPr>
        <w:t xml:space="preserve"> :</w:t>
      </w:r>
      <w:r>
        <w:t xml:space="preserve"> Questa direttiva si applica ai bot di Google, Bing e </w:t>
      </w:r>
      <w:proofErr w:type="spellStart"/>
      <w:r>
        <w:t>Yandex</w:t>
      </w:r>
      <w:proofErr w:type="spellEnd"/>
      <w:r>
        <w:t>.</w:t>
      </w:r>
    </w:p>
    <w:p w14:paraId="5EDEDB6B" w14:textId="69B4AFE8" w:rsidR="00635DC0" w:rsidRDefault="00635DC0" w:rsidP="00635DC0">
      <w:pPr>
        <w:pStyle w:val="Paragrafoelenco"/>
        <w:numPr>
          <w:ilvl w:val="0"/>
          <w:numId w:val="4"/>
        </w:numPr>
      </w:pPr>
      <w:proofErr w:type="spellStart"/>
      <w:r w:rsidRPr="00635DC0">
        <w:rPr>
          <w:b/>
          <w:bCs/>
        </w:rPr>
        <w:t>Disallow</w:t>
      </w:r>
      <w:proofErr w:type="spellEnd"/>
      <w:r w:rsidRPr="00635DC0">
        <w:rPr>
          <w:b/>
          <w:bCs/>
        </w:rPr>
        <w:t>: /admin/</w:t>
      </w:r>
      <w:r>
        <w:t xml:space="preserve"> : Blocca l'accesso alla directory /admin/ solo per </w:t>
      </w:r>
      <w:proofErr w:type="spellStart"/>
      <w:r>
        <w:t>Googlebot</w:t>
      </w:r>
      <w:proofErr w:type="spellEnd"/>
      <w:r>
        <w:t xml:space="preserve">, </w:t>
      </w:r>
      <w:proofErr w:type="spellStart"/>
      <w:r>
        <w:t>Bingbot</w:t>
      </w:r>
      <w:proofErr w:type="spellEnd"/>
      <w:r>
        <w:t xml:space="preserve"> e </w:t>
      </w:r>
      <w:proofErr w:type="spellStart"/>
      <w:r>
        <w:t>Yandex</w:t>
      </w:r>
      <w:proofErr w:type="spellEnd"/>
      <w:r>
        <w:t>.</w:t>
      </w:r>
    </w:p>
    <w:p w14:paraId="27294605" w14:textId="3AF0CAE4" w:rsidR="00635DC0" w:rsidRDefault="00635DC0" w:rsidP="00635DC0">
      <w:pPr>
        <w:pStyle w:val="Titolo2"/>
      </w:pPr>
      <w:r>
        <w:t>Altre direttive</w:t>
      </w:r>
    </w:p>
    <w:p w14:paraId="6D5D6049" w14:textId="3D1D3343" w:rsidR="00635DC0" w:rsidRDefault="00635DC0" w:rsidP="00635DC0">
      <w:pPr>
        <w:pStyle w:val="Paragrafoelenco"/>
        <w:numPr>
          <w:ilvl w:val="0"/>
          <w:numId w:val="5"/>
        </w:numPr>
      </w:pPr>
      <w:r w:rsidRPr="00635DC0">
        <w:rPr>
          <w:b/>
          <w:bCs/>
        </w:rPr>
        <w:t>Crawl-delay: 10</w:t>
      </w:r>
      <w:r>
        <w:t xml:space="preserve"> :Imposta un intervallo di 10 secondi tra le richieste che i bot inviano al server per evitare sovraccarichi.</w:t>
      </w:r>
    </w:p>
    <w:p w14:paraId="3B0C8C2B" w14:textId="2EB59694" w:rsidR="00635DC0" w:rsidRDefault="00635DC0" w:rsidP="00635DC0">
      <w:pPr>
        <w:pStyle w:val="Paragrafoelenco"/>
        <w:numPr>
          <w:ilvl w:val="0"/>
          <w:numId w:val="5"/>
        </w:numPr>
      </w:pPr>
      <w:proofErr w:type="spellStart"/>
      <w:r w:rsidRPr="00635DC0">
        <w:rPr>
          <w:b/>
          <w:bCs/>
        </w:rPr>
        <w:t>Clean-param</w:t>
      </w:r>
      <w:proofErr w:type="spellEnd"/>
      <w:r w:rsidRPr="00635DC0">
        <w:rPr>
          <w:b/>
          <w:bCs/>
        </w:rPr>
        <w:t xml:space="preserve">: </w:t>
      </w:r>
      <w:proofErr w:type="spellStart"/>
      <w:r w:rsidRPr="00635DC0">
        <w:rPr>
          <w:b/>
          <w:bCs/>
        </w:rPr>
        <w:t>sessionid</w:t>
      </w:r>
      <w:proofErr w:type="spellEnd"/>
      <w:r w:rsidRPr="00635DC0">
        <w:rPr>
          <w:b/>
          <w:bCs/>
        </w:rPr>
        <w:t xml:space="preserve"> /product/</w:t>
      </w:r>
      <w:r>
        <w:t xml:space="preserve"> : Indica ai bot di ignorare il parametro </w:t>
      </w:r>
      <w:proofErr w:type="spellStart"/>
      <w:r>
        <w:t>sessionid</w:t>
      </w:r>
      <w:proofErr w:type="spellEnd"/>
      <w:r>
        <w:t xml:space="preserve"> quando si trovano nella directory /product/. Questo aiuta a ridurre la duplicazione dei contenuti che potrebbe derivare da URL dinamici.</w:t>
      </w:r>
    </w:p>
    <w:p w14:paraId="1D25CBEC" w14:textId="11712215" w:rsidR="00635DC0" w:rsidRDefault="00635DC0" w:rsidP="00635DC0">
      <w:pPr>
        <w:pStyle w:val="Paragrafoelenco"/>
        <w:numPr>
          <w:ilvl w:val="0"/>
          <w:numId w:val="5"/>
        </w:numPr>
      </w:pPr>
      <w:r w:rsidRPr="00635DC0">
        <w:rPr>
          <w:b/>
          <w:bCs/>
        </w:rPr>
        <w:t xml:space="preserve">Host: </w:t>
      </w:r>
      <w:hyperlink r:id="rId10" w:history="1">
        <w:r w:rsidRPr="00635DC0">
          <w:rPr>
            <w:b/>
            <w:bCs/>
          </w:rPr>
          <w:t>www.example.com</w:t>
        </w:r>
      </w:hyperlink>
      <w:r>
        <w:t xml:space="preserve"> : Specifica il dominio preferito per la versione canonica del sito. I crawler daranno priorità a questo dominio rispetto a eventuali alternative come example.com senza www.</w:t>
      </w:r>
    </w:p>
    <w:p w14:paraId="4AA7D6A8" w14:textId="6D08F2AC" w:rsidR="0063246D" w:rsidRDefault="00635DC0" w:rsidP="0063246D">
      <w:pPr>
        <w:pStyle w:val="Paragrafoelenco"/>
        <w:numPr>
          <w:ilvl w:val="0"/>
          <w:numId w:val="5"/>
        </w:numPr>
      </w:pPr>
      <w:proofErr w:type="spellStart"/>
      <w:r w:rsidRPr="00635DC0">
        <w:rPr>
          <w:b/>
          <w:bCs/>
        </w:rPr>
        <w:t>Sitemap</w:t>
      </w:r>
      <w:proofErr w:type="spellEnd"/>
      <w:r w:rsidRPr="00635DC0">
        <w:rPr>
          <w:b/>
          <w:bCs/>
        </w:rPr>
        <w:t>:</w:t>
      </w:r>
      <w:r>
        <w:t xml:space="preserve"> </w:t>
      </w:r>
      <w:hyperlink r:id="rId11" w:history="1">
        <w:r w:rsidRPr="00635DC0">
          <w:rPr>
            <w:b/>
            <w:bCs/>
          </w:rPr>
          <w:t>https://www.example.com/sitemap.xml</w:t>
        </w:r>
      </w:hyperlink>
      <w:r>
        <w:t xml:space="preserve"> : Indica la posizione della </w:t>
      </w:r>
      <w:proofErr w:type="spellStart"/>
      <w:r>
        <w:t>sitemap</w:t>
      </w:r>
      <w:proofErr w:type="spellEnd"/>
      <w:r>
        <w:t xml:space="preserve"> XML, aiutando i bot a trovare e comprendere meglio la struttura del sito e i suoi contenuti.</w:t>
      </w:r>
    </w:p>
    <w:p w14:paraId="7EF4FA3C" w14:textId="77777777" w:rsidR="0063246D" w:rsidRDefault="0063246D" w:rsidP="0063246D"/>
    <w:p w14:paraId="0CCC137B" w14:textId="77777777" w:rsidR="0063246D" w:rsidRDefault="0063246D" w:rsidP="0063246D"/>
    <w:p w14:paraId="7699681C" w14:textId="77777777" w:rsidR="0063246D" w:rsidRDefault="0063246D" w:rsidP="0063246D"/>
    <w:p w14:paraId="729A0DBB" w14:textId="77777777" w:rsidR="0063246D" w:rsidRDefault="0063246D" w:rsidP="0063246D"/>
    <w:p w14:paraId="41DE7909" w14:textId="379A91E4" w:rsidR="00635DC0" w:rsidRPr="005406E2" w:rsidRDefault="00635DC0" w:rsidP="0063246D">
      <w:pPr>
        <w:pStyle w:val="Titolo1"/>
        <w:spacing w:before="0"/>
        <w:rPr>
          <w:b/>
          <w:bCs/>
        </w:rPr>
      </w:pPr>
      <w:r w:rsidRPr="005406E2">
        <w:rPr>
          <w:b/>
          <w:bCs/>
        </w:rPr>
        <w:lastRenderedPageBreak/>
        <w:t xml:space="preserve">User-agent </w:t>
      </w:r>
      <w:proofErr w:type="spellStart"/>
      <w:r w:rsidRPr="005406E2">
        <w:rPr>
          <w:b/>
          <w:bCs/>
        </w:rPr>
        <w:t>strings</w:t>
      </w:r>
      <w:proofErr w:type="spellEnd"/>
    </w:p>
    <w:p w14:paraId="67420110" w14:textId="0D1A2C8B" w:rsidR="00635DC0" w:rsidRPr="005406E2" w:rsidRDefault="00A157A6" w:rsidP="00635DC0">
      <w:pPr>
        <w:rPr>
          <w:b/>
          <w:bCs/>
        </w:rPr>
      </w:pPr>
      <w:r w:rsidRPr="005406E2">
        <w:rPr>
          <w:b/>
          <w:bCs/>
        </w:rPr>
        <w:t>Sono sequenze di testo che i web crawler (bot) inviano quando visitano un sito web, identificandosi per far sapere ai server chi sta facendo la richiesta.</w:t>
      </w:r>
    </w:p>
    <w:p w14:paraId="5FE01FB9" w14:textId="5EADD6E3" w:rsidR="00A157A6" w:rsidRDefault="00A157A6" w:rsidP="00A157A6">
      <w:pPr>
        <w:pStyle w:val="Titolo3"/>
      </w:pPr>
      <w:r>
        <w:tab/>
        <w:t>Identificazione</w:t>
      </w:r>
    </w:p>
    <w:p w14:paraId="483BE46F" w14:textId="199BEEA6" w:rsidR="00A157A6" w:rsidRDefault="00A157A6" w:rsidP="00A157A6">
      <w:pPr>
        <w:ind w:left="708"/>
      </w:pPr>
      <w:r>
        <w:t xml:space="preserve">Ogni user-agent </w:t>
      </w:r>
      <w:proofErr w:type="spellStart"/>
      <w:r>
        <w:t>string</w:t>
      </w:r>
      <w:proofErr w:type="spellEnd"/>
      <w:r>
        <w:t xml:space="preserve"> </w:t>
      </w:r>
      <w:r w:rsidRPr="005406E2">
        <w:rPr>
          <w:b/>
          <w:bCs/>
        </w:rPr>
        <w:t>contiene informazioni sul tipo di bot</w:t>
      </w:r>
      <w:r>
        <w:t xml:space="preserve"> e sul motore di ricerca a cui appartiene (come </w:t>
      </w:r>
      <w:proofErr w:type="spellStart"/>
      <w:r>
        <w:t>googlebot</w:t>
      </w:r>
      <w:proofErr w:type="spellEnd"/>
      <w:r>
        <w:t xml:space="preserve"> o </w:t>
      </w:r>
      <w:proofErr w:type="spellStart"/>
      <w:r>
        <w:t>bingbot</w:t>
      </w:r>
      <w:proofErr w:type="spellEnd"/>
      <w:r>
        <w:t>).</w:t>
      </w:r>
      <w:r>
        <w:br/>
        <w:t xml:space="preserve">Questo </w:t>
      </w:r>
      <w:r w:rsidRPr="005406E2">
        <w:rPr>
          <w:b/>
          <w:bCs/>
        </w:rPr>
        <w:t>aiuta i server a</w:t>
      </w:r>
      <w:r>
        <w:t xml:space="preserve"> riconoscere e </w:t>
      </w:r>
      <w:r w:rsidRPr="005406E2">
        <w:rPr>
          <w:b/>
          <w:bCs/>
        </w:rPr>
        <w:t>applicare le regole del file robots.txt</w:t>
      </w:r>
      <w:r>
        <w:t xml:space="preserve"> in modo specifico, consentendo o bloccando l’accesso in base al bot</w:t>
      </w:r>
    </w:p>
    <w:p w14:paraId="33B09DA1" w14:textId="5FB847F7" w:rsidR="00A157A6" w:rsidRDefault="00A157A6" w:rsidP="00A157A6">
      <w:pPr>
        <w:pStyle w:val="Titolo3"/>
      </w:pPr>
      <w:r>
        <w:tab/>
        <w:t>Evasione e Mascheramento</w:t>
      </w:r>
    </w:p>
    <w:p w14:paraId="12C0BCD7" w14:textId="73CF3022" w:rsidR="00A157A6" w:rsidRDefault="00A157A6" w:rsidP="00A157A6">
      <w:pPr>
        <w:ind w:left="708"/>
      </w:pPr>
      <w:r>
        <w:t xml:space="preserve">Alcuni attori malevoli modificano i loro user-agent </w:t>
      </w:r>
      <w:proofErr w:type="spellStart"/>
      <w:r>
        <w:t>string</w:t>
      </w:r>
      <w:proofErr w:type="spellEnd"/>
      <w:r>
        <w:t xml:space="preserve"> per mascherarsi come bot legittimi, eludendo le restrizioni imposte dai file </w:t>
      </w:r>
      <w:r w:rsidRPr="00A157A6">
        <w:t>robots.txt</w:t>
      </w:r>
      <w:r>
        <w:t xml:space="preserve"> e raccogliendo dati sensibili o eccessivi.</w:t>
      </w:r>
    </w:p>
    <w:p w14:paraId="363876C8" w14:textId="0974BC77" w:rsidR="00A157A6" w:rsidRDefault="00A157A6" w:rsidP="00A157A6">
      <w:pPr>
        <w:pStyle w:val="Titolo3"/>
      </w:pPr>
      <w:r>
        <w:tab/>
        <w:t>Differenti User-Agent per funzioni diverse</w:t>
      </w:r>
    </w:p>
    <w:p w14:paraId="5D4D50A4" w14:textId="59F0D2FC" w:rsidR="00A157A6" w:rsidRDefault="00A157A6" w:rsidP="00A157A6">
      <w:r>
        <w:tab/>
        <w:t>I motori di ricerca più grandi utilizzano diversi tipi di bot per scopi specifici:</w:t>
      </w:r>
    </w:p>
    <w:p w14:paraId="11095BB9" w14:textId="31701B1F" w:rsidR="00A157A6" w:rsidRDefault="00A157A6" w:rsidP="00A157A6">
      <w:pPr>
        <w:pStyle w:val="Paragrafoelenco"/>
        <w:numPr>
          <w:ilvl w:val="0"/>
          <w:numId w:val="6"/>
        </w:numPr>
      </w:pPr>
      <w:r>
        <w:t xml:space="preserve">Indicizzazione dei </w:t>
      </w:r>
      <w:r w:rsidRPr="005406E2">
        <w:rPr>
          <w:b/>
          <w:bCs/>
        </w:rPr>
        <w:t>contenuti</w:t>
      </w:r>
      <w:r>
        <w:t xml:space="preserve"> (come </w:t>
      </w:r>
      <w:proofErr w:type="spellStart"/>
      <w:r>
        <w:t>Googlebot</w:t>
      </w:r>
      <w:proofErr w:type="spellEnd"/>
      <w:r>
        <w:t xml:space="preserve"> per Google)</w:t>
      </w:r>
    </w:p>
    <w:p w14:paraId="2F10849A" w14:textId="07570BE6" w:rsidR="00A157A6" w:rsidRDefault="00A157A6" w:rsidP="00A157A6">
      <w:pPr>
        <w:pStyle w:val="Paragrafoelenco"/>
        <w:numPr>
          <w:ilvl w:val="0"/>
          <w:numId w:val="6"/>
        </w:numPr>
      </w:pPr>
      <w:r>
        <w:t xml:space="preserve">Indicizzazione di </w:t>
      </w:r>
      <w:r w:rsidRPr="005406E2">
        <w:rPr>
          <w:b/>
          <w:bCs/>
        </w:rPr>
        <w:t>immagini</w:t>
      </w:r>
      <w:r>
        <w:t xml:space="preserve"> (es. </w:t>
      </w:r>
      <w:proofErr w:type="spellStart"/>
      <w:r>
        <w:t>Googlebot</w:t>
      </w:r>
      <w:proofErr w:type="spellEnd"/>
      <w:r>
        <w:t>-Image)</w:t>
      </w:r>
    </w:p>
    <w:p w14:paraId="17085159" w14:textId="5BC74962" w:rsidR="00A157A6" w:rsidRDefault="00A157A6" w:rsidP="00A157A6">
      <w:pPr>
        <w:pStyle w:val="Paragrafoelenco"/>
        <w:numPr>
          <w:ilvl w:val="0"/>
          <w:numId w:val="6"/>
        </w:numPr>
      </w:pPr>
      <w:r w:rsidRPr="005406E2">
        <w:rPr>
          <w:b/>
          <w:bCs/>
        </w:rPr>
        <w:t>Testing</w:t>
      </w:r>
      <w:r>
        <w:t xml:space="preserve"> della compatibilità mobile (es. </w:t>
      </w:r>
      <w:proofErr w:type="spellStart"/>
      <w:r>
        <w:t>Googlebot</w:t>
      </w:r>
      <w:proofErr w:type="spellEnd"/>
      <w:r>
        <w:t>-Mobile)</w:t>
      </w:r>
    </w:p>
    <w:p w14:paraId="0F0787F5" w14:textId="57CAEC48" w:rsidR="00A157A6" w:rsidRDefault="00A157A6" w:rsidP="00A157A6">
      <w:pPr>
        <w:pStyle w:val="Titolo2"/>
      </w:pPr>
      <w:r>
        <w:t>Principali User-Agent Token</w:t>
      </w:r>
    </w:p>
    <w:p w14:paraId="405D15ED" w14:textId="77777777" w:rsidR="00640AE2" w:rsidRDefault="00640AE2" w:rsidP="00640AE2">
      <w:pPr>
        <w:pStyle w:val="Paragrafoelenco"/>
        <w:numPr>
          <w:ilvl w:val="0"/>
          <w:numId w:val="7"/>
        </w:numPr>
      </w:pPr>
      <w:proofErr w:type="spellStart"/>
      <w:r w:rsidRPr="00640AE2">
        <w:rPr>
          <w:b/>
          <w:bCs/>
        </w:rPr>
        <w:t>googlebot</w:t>
      </w:r>
      <w:proofErr w:type="spellEnd"/>
      <w:r>
        <w:t>: Il crawler principale di Google, incaricato dell’indicizzazione di testi e contenuti generali.</w:t>
      </w:r>
    </w:p>
    <w:p w14:paraId="4E1EEA1B" w14:textId="77777777" w:rsidR="00640AE2" w:rsidRDefault="00640AE2" w:rsidP="00640AE2">
      <w:pPr>
        <w:pStyle w:val="Paragrafoelenco"/>
        <w:numPr>
          <w:ilvl w:val="0"/>
          <w:numId w:val="7"/>
        </w:numPr>
      </w:pPr>
      <w:proofErr w:type="spellStart"/>
      <w:r w:rsidRPr="00640AE2">
        <w:rPr>
          <w:b/>
          <w:bCs/>
        </w:rPr>
        <w:t>bingbot</w:t>
      </w:r>
      <w:proofErr w:type="spellEnd"/>
      <w:r>
        <w:t xml:space="preserve">: Il bot di Microsoft per Bing, che svolge funzioni simili a </w:t>
      </w:r>
      <w:proofErr w:type="spellStart"/>
      <w:r>
        <w:t>Googlebot</w:t>
      </w:r>
      <w:proofErr w:type="spellEnd"/>
      <w:r>
        <w:t>.</w:t>
      </w:r>
    </w:p>
    <w:p w14:paraId="1307F2D1" w14:textId="77777777" w:rsidR="00640AE2" w:rsidRDefault="00640AE2" w:rsidP="00640AE2">
      <w:pPr>
        <w:pStyle w:val="Paragrafoelenco"/>
        <w:numPr>
          <w:ilvl w:val="0"/>
          <w:numId w:val="7"/>
        </w:numPr>
      </w:pPr>
      <w:proofErr w:type="spellStart"/>
      <w:r w:rsidRPr="00640AE2">
        <w:rPr>
          <w:b/>
          <w:bCs/>
        </w:rPr>
        <w:t>yahoo!</w:t>
      </w:r>
      <w:proofErr w:type="spellEnd"/>
      <w:r w:rsidRPr="00640AE2">
        <w:rPr>
          <w:b/>
          <w:bCs/>
        </w:rPr>
        <w:t xml:space="preserve"> slurp</w:t>
      </w:r>
      <w:r>
        <w:t>: Bot del motore di ricerca Yahoo!, ora meno diffuso ma utilizzato in alcuni paesi.</w:t>
      </w:r>
    </w:p>
    <w:p w14:paraId="32FAE9B5" w14:textId="0F53D277" w:rsidR="00640AE2" w:rsidRDefault="00640AE2" w:rsidP="00640AE2">
      <w:pPr>
        <w:pStyle w:val="Paragrafoelenco"/>
        <w:numPr>
          <w:ilvl w:val="0"/>
          <w:numId w:val="7"/>
        </w:numPr>
      </w:pPr>
      <w:proofErr w:type="spellStart"/>
      <w:r w:rsidRPr="00640AE2">
        <w:rPr>
          <w:b/>
          <w:bCs/>
        </w:rPr>
        <w:t>baiduspider</w:t>
      </w:r>
      <w:proofErr w:type="spellEnd"/>
      <w:r>
        <w:t xml:space="preserve">: Il crawler di Baidu, ampiamente usato in Cina </w:t>
      </w:r>
    </w:p>
    <w:p w14:paraId="5EE49DEB" w14:textId="77777777" w:rsidR="00640AE2" w:rsidRDefault="00640AE2" w:rsidP="00640AE2">
      <w:pPr>
        <w:pStyle w:val="Paragrafoelenco"/>
        <w:numPr>
          <w:ilvl w:val="0"/>
          <w:numId w:val="7"/>
        </w:numPr>
      </w:pPr>
      <w:proofErr w:type="spellStart"/>
      <w:r w:rsidRPr="00640AE2">
        <w:rPr>
          <w:b/>
          <w:bCs/>
        </w:rPr>
        <w:t>yandexbot</w:t>
      </w:r>
      <w:proofErr w:type="spellEnd"/>
      <w:r>
        <w:t xml:space="preserve">: Il bot di </w:t>
      </w:r>
      <w:proofErr w:type="spellStart"/>
      <w:r>
        <w:t>Yandex</w:t>
      </w:r>
      <w:proofErr w:type="spellEnd"/>
      <w:r>
        <w:t>, che indicizza contenuti per il motore di ricerca più usato in Russia.</w:t>
      </w:r>
    </w:p>
    <w:p w14:paraId="46E9928D" w14:textId="1DBDD64E" w:rsidR="00A157A6" w:rsidRPr="00A157A6" w:rsidRDefault="00640AE2" w:rsidP="0063246D">
      <w:pPr>
        <w:pStyle w:val="Paragrafoelenco"/>
        <w:numPr>
          <w:ilvl w:val="0"/>
          <w:numId w:val="7"/>
        </w:numPr>
      </w:pPr>
      <w:proofErr w:type="spellStart"/>
      <w:r w:rsidRPr="00640AE2">
        <w:rPr>
          <w:b/>
          <w:bCs/>
        </w:rPr>
        <w:t>duckduckgobot</w:t>
      </w:r>
      <w:proofErr w:type="spellEnd"/>
      <w:r>
        <w:t xml:space="preserve">: Utilizzato da </w:t>
      </w:r>
      <w:proofErr w:type="spellStart"/>
      <w:r>
        <w:t>DuckDuckGo</w:t>
      </w:r>
      <w:proofErr w:type="spellEnd"/>
      <w:r>
        <w:t xml:space="preserve">, un motore di ricerca che si focalizza sulla privacy </w:t>
      </w:r>
    </w:p>
    <w:p w14:paraId="4194DC55" w14:textId="5D8FED54" w:rsidR="00A157A6" w:rsidRPr="005406E2" w:rsidRDefault="00640AE2" w:rsidP="00640AE2">
      <w:pPr>
        <w:pStyle w:val="Titolo1"/>
        <w:rPr>
          <w:b/>
          <w:bCs/>
        </w:rPr>
      </w:pPr>
      <w:r w:rsidRPr="005406E2">
        <w:rPr>
          <w:b/>
          <w:bCs/>
        </w:rPr>
        <w:t>Ottimizzazione del file robot.txt</w:t>
      </w:r>
    </w:p>
    <w:p w14:paraId="47F1B733" w14:textId="0CD098D4" w:rsidR="00640AE2" w:rsidRDefault="00640AE2" w:rsidP="00640AE2">
      <w:pPr>
        <w:pStyle w:val="Titolo2"/>
      </w:pPr>
      <w:r>
        <w:t>Prioritizzare le pagine importanti</w:t>
      </w:r>
    </w:p>
    <w:p w14:paraId="69C041AC" w14:textId="60E99BA8" w:rsidR="00640AE2" w:rsidRDefault="00640AE2" w:rsidP="00640AE2">
      <w:r>
        <w:t xml:space="preserve">Le pagine di maggiore valore, come le principali pagine prodotto, di servizio o di contenuto, </w:t>
      </w:r>
      <w:r w:rsidRPr="007469B8">
        <w:rPr>
          <w:b/>
          <w:bCs/>
        </w:rPr>
        <w:t>devono essere</w:t>
      </w:r>
      <w:r>
        <w:t xml:space="preserve"> </w:t>
      </w:r>
      <w:r>
        <w:rPr>
          <w:rStyle w:val="Enfasigrassetto"/>
        </w:rPr>
        <w:t>accessibili e indicizzabili</w:t>
      </w:r>
      <w:r>
        <w:t xml:space="preserve"> per i motori di ricerca.</w:t>
      </w:r>
    </w:p>
    <w:p w14:paraId="41D92524" w14:textId="79E2DA2D" w:rsidR="00640AE2" w:rsidRDefault="00640AE2" w:rsidP="00640AE2">
      <w:pPr>
        <w:pStyle w:val="Titolo2"/>
      </w:pPr>
      <w:r>
        <w:t>Bloccare il contenuto non necessario</w:t>
      </w:r>
    </w:p>
    <w:p w14:paraId="1D04C076" w14:textId="2E04F5BB" w:rsidR="00640AE2" w:rsidRDefault="00640AE2" w:rsidP="00640AE2">
      <w:r w:rsidRPr="007469B8">
        <w:rPr>
          <w:b/>
          <w:bCs/>
        </w:rPr>
        <w:t>Le pagine di basso valore SEO o quelle duplicate possono essere bloccate per evitare di disperdere il valore complessivo del sito</w:t>
      </w:r>
      <w:r w:rsidR="0063246D">
        <w:t>, a</w:t>
      </w:r>
      <w:r>
        <w:t>d esempio</w:t>
      </w:r>
      <w:r w:rsidR="0063246D">
        <w:t xml:space="preserve"> pagine di accesso (login), pagine di amministrazione (admin) oppure pagine di test o sviluppo non rilevanti per l’utente</w:t>
      </w:r>
    </w:p>
    <w:p w14:paraId="45BC88E7" w14:textId="028F70EA" w:rsidR="00640AE2" w:rsidRDefault="00640AE2" w:rsidP="00640AE2">
      <w:pPr>
        <w:pStyle w:val="Titolo2"/>
      </w:pPr>
      <w:r>
        <w:t>Ottimizzazione per i dispositivi mobili</w:t>
      </w:r>
    </w:p>
    <w:p w14:paraId="0AC3E304" w14:textId="04B3D3F6" w:rsidR="00640AE2" w:rsidRDefault="00640AE2" w:rsidP="00640AE2">
      <w:r w:rsidRPr="007469B8">
        <w:rPr>
          <w:b/>
          <w:bCs/>
        </w:rPr>
        <w:t>Considerando l’indicizzazione “mobile-first”, il file robots.txt deve</w:t>
      </w:r>
      <w:r>
        <w:t xml:space="preserve"> </w:t>
      </w:r>
      <w:r>
        <w:rPr>
          <w:rStyle w:val="Enfasigrassetto"/>
        </w:rPr>
        <w:t>permettere l’accesso a versioni mobili di contenuti e risorse</w:t>
      </w:r>
      <w:r>
        <w:t xml:space="preserve">. </w:t>
      </w:r>
      <w:r>
        <w:br/>
      </w:r>
      <w:r>
        <w:t>È quindi importante non bloccare elementi come CSS e JavaScript, che sono essenziali per una corretta visualizzazione sui dispositivi mobili.</w:t>
      </w:r>
    </w:p>
    <w:p w14:paraId="3A0D198E" w14:textId="50BE3F09" w:rsidR="00640AE2" w:rsidRDefault="00640AE2" w:rsidP="00640AE2">
      <w:pPr>
        <w:pStyle w:val="Titolo2"/>
      </w:pPr>
      <w:r>
        <w:t>Test e monitoraggio</w:t>
      </w:r>
    </w:p>
    <w:p w14:paraId="658B8EDC" w14:textId="1DDBC26B" w:rsidR="00640AE2" w:rsidRDefault="0063246D" w:rsidP="00640AE2">
      <w:r>
        <w:rPr>
          <w:rStyle w:val="Enfasigrassetto"/>
        </w:rPr>
        <w:t>Test regolari</w:t>
      </w:r>
      <w:r>
        <w:t xml:space="preserve"> </w:t>
      </w:r>
      <w:r w:rsidRPr="007469B8">
        <w:rPr>
          <w:b/>
          <w:bCs/>
        </w:rPr>
        <w:t>del file robots.txt assicurano che funzioni come previsto,</w:t>
      </w:r>
      <w:r>
        <w:t xml:space="preserve"> bloccando solo le pagine volute e mantenendo visibili quelle essenziali per la SEO.</w:t>
      </w:r>
    </w:p>
    <w:p w14:paraId="4990AD62" w14:textId="302D2249" w:rsidR="0063246D" w:rsidRDefault="0063246D" w:rsidP="00640AE2">
      <w:r>
        <w:t xml:space="preserve">Gli strumenti di Google, come la funzione di test nel </w:t>
      </w:r>
      <w:r>
        <w:rPr>
          <w:rStyle w:val="Enfasigrassetto"/>
        </w:rPr>
        <w:t xml:space="preserve">Google </w:t>
      </w:r>
      <w:proofErr w:type="spellStart"/>
      <w:r>
        <w:rPr>
          <w:rStyle w:val="Enfasigrassetto"/>
        </w:rPr>
        <w:t>Search</w:t>
      </w:r>
      <w:proofErr w:type="spellEnd"/>
      <w:r>
        <w:rPr>
          <w:rStyle w:val="Enfasigrassetto"/>
        </w:rPr>
        <w:t xml:space="preserve"> Console</w:t>
      </w:r>
      <w:r>
        <w:t>, consentono di controllare come i bot leggono il file e di diagnosticare errori che potrebbero ridurre la visibilità del sito.</w:t>
      </w:r>
    </w:p>
    <w:p w14:paraId="5C88B2AF" w14:textId="262639F3" w:rsidR="00E02405" w:rsidRDefault="00E02405" w:rsidP="00640AE2"/>
    <w:p w14:paraId="7B24AABD" w14:textId="77777777" w:rsidR="00E02405" w:rsidRDefault="00E02405" w:rsidP="00640AE2"/>
    <w:p w14:paraId="333DAD4F" w14:textId="6B5B8C53" w:rsidR="00E02405" w:rsidRDefault="00E02405" w:rsidP="00E02405">
      <w:pPr>
        <w:pStyle w:val="Titolo1"/>
      </w:pPr>
      <w:r>
        <w:lastRenderedPageBreak/>
        <w:t>Robots meta tag</w:t>
      </w:r>
    </w:p>
    <w:p w14:paraId="0F8B4CEE" w14:textId="40C4A806" w:rsidR="00E02405" w:rsidRDefault="00E02405" w:rsidP="00E02405">
      <w:r>
        <w:t xml:space="preserve">È </w:t>
      </w:r>
      <w:r w:rsidR="007C6482">
        <w:t xml:space="preserve">un tag HTML </w:t>
      </w:r>
      <w:r w:rsidR="007C6482" w:rsidRPr="007469B8">
        <w:rPr>
          <w:b/>
          <w:bCs/>
        </w:rPr>
        <w:t xml:space="preserve">usato per fornire istruzioni specifiche ai motori di ricerca su come gestire una determinata pagina del sito. </w:t>
      </w:r>
      <w:r w:rsidR="007C6482" w:rsidRPr="007469B8">
        <w:rPr>
          <w:b/>
          <w:bCs/>
        </w:rPr>
        <w:br/>
      </w:r>
      <w:r w:rsidR="007C6482">
        <w:t xml:space="preserve">Posizionato nella sezione </w:t>
      </w:r>
      <w:r w:rsidR="007C6482" w:rsidRPr="007469B8">
        <w:rPr>
          <w:b/>
          <w:bCs/>
        </w:rPr>
        <w:t>&lt;head&gt;</w:t>
      </w:r>
      <w:r w:rsidR="007C6482">
        <w:t xml:space="preserve"> del codice HTML di una pagina, questo tag consente di decidere se la pagina deve essere indicizzata, se i link al suo interno devono essere seguiti, e altro ancora.</w:t>
      </w:r>
    </w:p>
    <w:p w14:paraId="7DA166E0" w14:textId="77777777" w:rsidR="007C6482" w:rsidRDefault="007C6482" w:rsidP="007C6482">
      <w:pPr>
        <w:pStyle w:val="Paragrafoelenco"/>
        <w:numPr>
          <w:ilvl w:val="0"/>
          <w:numId w:val="9"/>
        </w:numPr>
      </w:pPr>
      <w:r w:rsidRPr="007C6482">
        <w:rPr>
          <w:b/>
          <w:bCs/>
        </w:rPr>
        <w:t>&lt;meta name="</w:t>
      </w:r>
      <w:proofErr w:type="spellStart"/>
      <w:r w:rsidRPr="007C6482">
        <w:rPr>
          <w:b/>
          <w:bCs/>
        </w:rPr>
        <w:t>robots</w:t>
      </w:r>
      <w:proofErr w:type="spellEnd"/>
      <w:r w:rsidRPr="007C6482">
        <w:rPr>
          <w:b/>
          <w:bCs/>
        </w:rPr>
        <w:t xml:space="preserve">" </w:t>
      </w:r>
      <w:proofErr w:type="spellStart"/>
      <w:r w:rsidRPr="007C6482">
        <w:rPr>
          <w:b/>
          <w:bCs/>
        </w:rPr>
        <w:t>content</w:t>
      </w:r>
      <w:proofErr w:type="spellEnd"/>
      <w:r w:rsidRPr="007C6482">
        <w:rPr>
          <w:b/>
          <w:bCs/>
        </w:rPr>
        <w:t>="index, follow"&gt;:</w:t>
      </w:r>
      <w:r>
        <w:t xml:space="preserve"> indica che la pagina può essere indicizzata e i link possono essere seguiti dai motori di ricerca.</w:t>
      </w:r>
    </w:p>
    <w:p w14:paraId="33F4AB7E" w14:textId="77777777" w:rsidR="007C6482" w:rsidRDefault="007C6482" w:rsidP="007C6482">
      <w:pPr>
        <w:pStyle w:val="Paragrafoelenco"/>
        <w:numPr>
          <w:ilvl w:val="0"/>
          <w:numId w:val="9"/>
        </w:numPr>
      </w:pPr>
      <w:r w:rsidRPr="007C6482">
        <w:rPr>
          <w:b/>
          <w:bCs/>
        </w:rPr>
        <w:t>&lt;meta name="</w:t>
      </w:r>
      <w:proofErr w:type="spellStart"/>
      <w:r w:rsidRPr="007C6482">
        <w:rPr>
          <w:b/>
          <w:bCs/>
        </w:rPr>
        <w:t>robots</w:t>
      </w:r>
      <w:proofErr w:type="spellEnd"/>
      <w:r w:rsidRPr="007C6482">
        <w:rPr>
          <w:b/>
          <w:bCs/>
        </w:rPr>
        <w:t xml:space="preserve">" </w:t>
      </w:r>
      <w:proofErr w:type="spellStart"/>
      <w:r w:rsidRPr="007C6482">
        <w:rPr>
          <w:b/>
          <w:bCs/>
        </w:rPr>
        <w:t>content</w:t>
      </w:r>
      <w:proofErr w:type="spellEnd"/>
      <w:r w:rsidRPr="007C6482">
        <w:rPr>
          <w:b/>
          <w:bCs/>
        </w:rPr>
        <w:t>="</w:t>
      </w:r>
      <w:proofErr w:type="spellStart"/>
      <w:r w:rsidRPr="007C6482">
        <w:rPr>
          <w:b/>
          <w:bCs/>
        </w:rPr>
        <w:t>noindex</w:t>
      </w:r>
      <w:proofErr w:type="spellEnd"/>
      <w:r w:rsidRPr="007C6482">
        <w:rPr>
          <w:b/>
          <w:bCs/>
        </w:rPr>
        <w:t>, follow"&gt;:</w:t>
      </w:r>
      <w:r>
        <w:t xml:space="preserve"> la pagina non sarà indicizzata (non apparirà nei risultati di ricerca), ma i link sulla pagina verranno seguiti.</w:t>
      </w:r>
    </w:p>
    <w:p w14:paraId="4C63CE06" w14:textId="77777777" w:rsidR="007C6482" w:rsidRDefault="007C6482" w:rsidP="007C6482">
      <w:pPr>
        <w:pStyle w:val="Paragrafoelenco"/>
        <w:numPr>
          <w:ilvl w:val="0"/>
          <w:numId w:val="9"/>
        </w:numPr>
      </w:pPr>
      <w:r w:rsidRPr="007C6482">
        <w:rPr>
          <w:b/>
          <w:bCs/>
        </w:rPr>
        <w:t>&lt;meta name="</w:t>
      </w:r>
      <w:proofErr w:type="spellStart"/>
      <w:r w:rsidRPr="007C6482">
        <w:rPr>
          <w:b/>
          <w:bCs/>
        </w:rPr>
        <w:t>robots</w:t>
      </w:r>
      <w:proofErr w:type="spellEnd"/>
      <w:r w:rsidRPr="007C6482">
        <w:rPr>
          <w:b/>
          <w:bCs/>
        </w:rPr>
        <w:t xml:space="preserve">" </w:t>
      </w:r>
      <w:proofErr w:type="spellStart"/>
      <w:r w:rsidRPr="007C6482">
        <w:rPr>
          <w:b/>
          <w:bCs/>
        </w:rPr>
        <w:t>content</w:t>
      </w:r>
      <w:proofErr w:type="spellEnd"/>
      <w:r w:rsidRPr="007C6482">
        <w:rPr>
          <w:b/>
          <w:bCs/>
        </w:rPr>
        <w:t xml:space="preserve">="index, </w:t>
      </w:r>
      <w:proofErr w:type="spellStart"/>
      <w:r w:rsidRPr="007C6482">
        <w:rPr>
          <w:b/>
          <w:bCs/>
        </w:rPr>
        <w:t>nofollow</w:t>
      </w:r>
      <w:proofErr w:type="spellEnd"/>
      <w:r w:rsidRPr="007C6482">
        <w:rPr>
          <w:b/>
          <w:bCs/>
        </w:rPr>
        <w:t>"&gt;:</w:t>
      </w:r>
      <w:r>
        <w:t xml:space="preserve"> la pagina sarà indicizzata, ma i link interni non verranno seguiti.</w:t>
      </w:r>
    </w:p>
    <w:p w14:paraId="2BE3A06F" w14:textId="77777777" w:rsidR="007C6482" w:rsidRDefault="007C6482" w:rsidP="007C6482">
      <w:pPr>
        <w:pStyle w:val="Paragrafoelenco"/>
        <w:numPr>
          <w:ilvl w:val="0"/>
          <w:numId w:val="9"/>
        </w:numPr>
      </w:pPr>
      <w:r w:rsidRPr="007C6482">
        <w:rPr>
          <w:b/>
          <w:bCs/>
        </w:rPr>
        <w:t>&lt;meta name="</w:t>
      </w:r>
      <w:proofErr w:type="spellStart"/>
      <w:r w:rsidRPr="007C6482">
        <w:rPr>
          <w:b/>
          <w:bCs/>
        </w:rPr>
        <w:t>robots</w:t>
      </w:r>
      <w:proofErr w:type="spellEnd"/>
      <w:r w:rsidRPr="007C6482">
        <w:rPr>
          <w:b/>
          <w:bCs/>
        </w:rPr>
        <w:t xml:space="preserve">" </w:t>
      </w:r>
      <w:proofErr w:type="spellStart"/>
      <w:r w:rsidRPr="007C6482">
        <w:rPr>
          <w:b/>
          <w:bCs/>
        </w:rPr>
        <w:t>content</w:t>
      </w:r>
      <w:proofErr w:type="spellEnd"/>
      <w:r w:rsidRPr="007C6482">
        <w:rPr>
          <w:b/>
          <w:bCs/>
        </w:rPr>
        <w:t>="</w:t>
      </w:r>
      <w:proofErr w:type="spellStart"/>
      <w:r w:rsidRPr="007C6482">
        <w:rPr>
          <w:b/>
          <w:bCs/>
        </w:rPr>
        <w:t>noindex</w:t>
      </w:r>
      <w:proofErr w:type="spellEnd"/>
      <w:r w:rsidRPr="007C6482">
        <w:rPr>
          <w:b/>
          <w:bCs/>
        </w:rPr>
        <w:t xml:space="preserve">, </w:t>
      </w:r>
      <w:proofErr w:type="spellStart"/>
      <w:r w:rsidRPr="007C6482">
        <w:rPr>
          <w:b/>
          <w:bCs/>
        </w:rPr>
        <w:t>nofollow</w:t>
      </w:r>
      <w:proofErr w:type="spellEnd"/>
      <w:r w:rsidRPr="007C6482">
        <w:rPr>
          <w:b/>
          <w:bCs/>
        </w:rPr>
        <w:t>"&gt;:</w:t>
      </w:r>
      <w:r>
        <w:t xml:space="preserve"> la pagina non sarà né indicizzata né i link al suo interno saranno seguiti.</w:t>
      </w:r>
    </w:p>
    <w:p w14:paraId="2CBEA9B4" w14:textId="568E9D83" w:rsidR="007C6482" w:rsidRDefault="007C6482" w:rsidP="007C6482">
      <w:pPr>
        <w:pStyle w:val="Paragrafoelenco"/>
        <w:numPr>
          <w:ilvl w:val="0"/>
          <w:numId w:val="9"/>
        </w:numPr>
      </w:pPr>
      <w:r w:rsidRPr="007C6482">
        <w:rPr>
          <w:b/>
          <w:bCs/>
        </w:rPr>
        <w:t>&lt;meta name="</w:t>
      </w:r>
      <w:proofErr w:type="spellStart"/>
      <w:r w:rsidRPr="007C6482">
        <w:rPr>
          <w:b/>
          <w:bCs/>
        </w:rPr>
        <w:t>robots</w:t>
      </w:r>
      <w:proofErr w:type="spellEnd"/>
      <w:r w:rsidRPr="007C6482">
        <w:rPr>
          <w:b/>
          <w:bCs/>
        </w:rPr>
        <w:t xml:space="preserve">" </w:t>
      </w:r>
      <w:proofErr w:type="spellStart"/>
      <w:r w:rsidRPr="007C6482">
        <w:rPr>
          <w:b/>
          <w:bCs/>
        </w:rPr>
        <w:t>content</w:t>
      </w:r>
      <w:proofErr w:type="spellEnd"/>
      <w:r w:rsidRPr="007C6482">
        <w:rPr>
          <w:b/>
          <w:bCs/>
        </w:rPr>
        <w:t>="</w:t>
      </w:r>
      <w:proofErr w:type="spellStart"/>
      <w:r w:rsidRPr="007C6482">
        <w:rPr>
          <w:b/>
          <w:bCs/>
        </w:rPr>
        <w:t>noarchive</w:t>
      </w:r>
      <w:proofErr w:type="spellEnd"/>
      <w:r w:rsidRPr="007C6482">
        <w:rPr>
          <w:b/>
          <w:bCs/>
        </w:rPr>
        <w:t>"&gt;:</w:t>
      </w:r>
      <w:r>
        <w:t xml:space="preserve"> impedisce ai motori di ricerca di creare una copia cache della pagina.</w:t>
      </w:r>
    </w:p>
    <w:p w14:paraId="54311460" w14:textId="51E94257" w:rsidR="007C6482" w:rsidRPr="007C6482" w:rsidRDefault="007C6482" w:rsidP="007C6482">
      <w:pPr>
        <w:pStyle w:val="Titolo4"/>
        <w:rPr>
          <w:i w:val="0"/>
          <w:iCs w:val="0"/>
        </w:rPr>
      </w:pPr>
      <w:r w:rsidRPr="007C6482">
        <w:rPr>
          <w:i w:val="0"/>
          <w:iCs w:val="0"/>
        </w:rPr>
        <w:t xml:space="preserve">Quando usare </w:t>
      </w:r>
      <w:proofErr w:type="spellStart"/>
      <w:r w:rsidRPr="007C6482">
        <w:rPr>
          <w:b/>
          <w:bCs/>
          <w:i w:val="0"/>
          <w:iCs w:val="0"/>
        </w:rPr>
        <w:t>noindex</w:t>
      </w:r>
      <w:proofErr w:type="spellEnd"/>
    </w:p>
    <w:p w14:paraId="2C8D7E5B" w14:textId="77777777" w:rsidR="007C6482" w:rsidRDefault="007C6482" w:rsidP="007C6482">
      <w:pPr>
        <w:pStyle w:val="Paragrafoelenco"/>
        <w:numPr>
          <w:ilvl w:val="0"/>
          <w:numId w:val="10"/>
        </w:numPr>
      </w:pPr>
      <w:r w:rsidRPr="005406E2">
        <w:rPr>
          <w:b/>
          <w:bCs/>
        </w:rPr>
        <w:t>Pagine interne o di scarso valore SEO:</w:t>
      </w:r>
      <w:r>
        <w:t xml:space="preserve"> come pagine di login, carrello o pannelli amministrativi.</w:t>
      </w:r>
    </w:p>
    <w:p w14:paraId="4B3546A5" w14:textId="77777777" w:rsidR="007C6482" w:rsidRDefault="007C6482" w:rsidP="007C6482">
      <w:pPr>
        <w:pStyle w:val="Paragrafoelenco"/>
        <w:numPr>
          <w:ilvl w:val="0"/>
          <w:numId w:val="10"/>
        </w:numPr>
      </w:pPr>
      <w:r w:rsidRPr="005406E2">
        <w:rPr>
          <w:b/>
          <w:bCs/>
        </w:rPr>
        <w:t>Contenuti duplicati</w:t>
      </w:r>
      <w:r>
        <w:t>: per evitare che contenuti simili siano indicizzati, penalizzando la SEO del sito.</w:t>
      </w:r>
    </w:p>
    <w:p w14:paraId="55E3FCC2" w14:textId="77777777" w:rsidR="007C6482" w:rsidRDefault="007C6482" w:rsidP="007C6482">
      <w:pPr>
        <w:pStyle w:val="Paragrafoelenco"/>
        <w:numPr>
          <w:ilvl w:val="0"/>
          <w:numId w:val="10"/>
        </w:numPr>
      </w:pPr>
      <w:r w:rsidRPr="005406E2">
        <w:rPr>
          <w:b/>
          <w:bCs/>
        </w:rPr>
        <w:t>Contenuti di bassa qualità:</w:t>
      </w:r>
      <w:r>
        <w:t xml:space="preserve"> pagine di poco valore che potrebbero ridurre la qualità complessiva percepita del sito.</w:t>
      </w:r>
    </w:p>
    <w:p w14:paraId="26DF0913" w14:textId="29CA8802" w:rsidR="007C6482" w:rsidRDefault="007C6482" w:rsidP="007C6482">
      <w:pPr>
        <w:pStyle w:val="Paragrafoelenco"/>
        <w:numPr>
          <w:ilvl w:val="0"/>
          <w:numId w:val="10"/>
        </w:numPr>
      </w:pPr>
      <w:r w:rsidRPr="005406E2">
        <w:rPr>
          <w:b/>
          <w:bCs/>
        </w:rPr>
        <w:t>Contenuti temporanei</w:t>
      </w:r>
      <w:r>
        <w:t>: come pagine create per eventi o promozioni temporanee, da rimuovere dopo la fine dell’evento.</w:t>
      </w:r>
    </w:p>
    <w:p w14:paraId="2B6B9E9B" w14:textId="5E732F1F" w:rsidR="007C6482" w:rsidRPr="007C6482" w:rsidRDefault="007C6482" w:rsidP="007C6482">
      <w:pPr>
        <w:pStyle w:val="Titolo4"/>
        <w:rPr>
          <w:b/>
          <w:bCs/>
          <w:i w:val="0"/>
          <w:iCs w:val="0"/>
        </w:rPr>
      </w:pPr>
      <w:r w:rsidRPr="007C6482">
        <w:rPr>
          <w:i w:val="0"/>
          <w:iCs w:val="0"/>
        </w:rPr>
        <w:t xml:space="preserve">Quando usare </w:t>
      </w:r>
      <w:proofErr w:type="spellStart"/>
      <w:r w:rsidRPr="007C6482">
        <w:rPr>
          <w:b/>
          <w:bCs/>
          <w:i w:val="0"/>
          <w:iCs w:val="0"/>
        </w:rPr>
        <w:t>nofollow</w:t>
      </w:r>
      <w:proofErr w:type="spellEnd"/>
    </w:p>
    <w:p w14:paraId="4F9EDC21" w14:textId="12D96CE5" w:rsidR="007C6482" w:rsidRDefault="007469B8" w:rsidP="007C6482">
      <w:pPr>
        <w:rPr>
          <w:rStyle w:val="Enfasigrassetto"/>
        </w:rPr>
      </w:pPr>
      <w:r>
        <w:t>V</w:t>
      </w:r>
      <w:r w:rsidR="005406E2">
        <w:t xml:space="preserve">alore che può essere aggiunto ai link HTML (tag </w:t>
      </w:r>
      <w:r w:rsidR="005406E2">
        <w:rPr>
          <w:rStyle w:val="CodiceHTML"/>
          <w:rFonts w:eastAsiaTheme="majorEastAsia"/>
        </w:rPr>
        <w:t>&lt;a&gt;</w:t>
      </w:r>
      <w:r w:rsidR="005406E2">
        <w:t xml:space="preserve">) per indicare ai motori di ricerca di </w:t>
      </w:r>
      <w:r w:rsidR="005406E2">
        <w:rPr>
          <w:rStyle w:val="Enfasigrassetto"/>
        </w:rPr>
        <w:t>non seguire il link</w:t>
      </w:r>
      <w:r w:rsidR="005406E2">
        <w:t xml:space="preserve"> e di </w:t>
      </w:r>
      <w:r w:rsidR="005406E2">
        <w:rPr>
          <w:rStyle w:val="Enfasigrassetto"/>
        </w:rPr>
        <w:t>non trasferire valore SEO</w:t>
      </w:r>
    </w:p>
    <w:p w14:paraId="7B2F49CF" w14:textId="7F83E598" w:rsidR="005406E2" w:rsidRDefault="005406E2" w:rsidP="007C6482">
      <w:r>
        <w:rPr>
          <w:noProof/>
        </w:rPr>
        <w:drawing>
          <wp:inline distT="0" distB="0" distL="0" distR="0" wp14:anchorId="020C0550" wp14:editId="7A88C66B">
            <wp:extent cx="3096285" cy="213971"/>
            <wp:effectExtent l="0" t="0" r="0" b="0"/>
            <wp:docPr id="5803529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529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3736" cy="21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1D36" w14:textId="0DA2F461" w:rsidR="005406E2" w:rsidRDefault="005406E2" w:rsidP="005406E2">
      <w:pPr>
        <w:pStyle w:val="Paragrafoelenco"/>
        <w:numPr>
          <w:ilvl w:val="0"/>
          <w:numId w:val="11"/>
        </w:numPr>
      </w:pPr>
      <w:r w:rsidRPr="005406E2">
        <w:rPr>
          <w:b/>
          <w:bCs/>
        </w:rPr>
        <w:t>Contenuti Esterni Non Affidabili o Generati dagli Utenti</w:t>
      </w:r>
      <w:r>
        <w:t xml:space="preserve">: Link verso contenuti generati dagli utenti, come commenti nei forum o recensioni, possono contenere spam o contenuti di bassa qualità, quindi è preferibile usare </w:t>
      </w:r>
      <w:proofErr w:type="spellStart"/>
      <w:r>
        <w:t>nofollow</w:t>
      </w:r>
      <w:proofErr w:type="spellEnd"/>
      <w:r>
        <w:t xml:space="preserve"> per evitare qualsiasi rischio SEO.</w:t>
      </w:r>
    </w:p>
    <w:p w14:paraId="4FA69C99" w14:textId="0E0C6C49" w:rsidR="005406E2" w:rsidRDefault="005406E2" w:rsidP="005406E2">
      <w:pPr>
        <w:pStyle w:val="Paragrafoelenco"/>
        <w:numPr>
          <w:ilvl w:val="0"/>
          <w:numId w:val="11"/>
        </w:numPr>
      </w:pPr>
      <w:r w:rsidRPr="005406E2">
        <w:rPr>
          <w:b/>
          <w:bCs/>
        </w:rPr>
        <w:t>Link Sponsorizzati o a Pagamento</w:t>
      </w:r>
      <w:r>
        <w:t xml:space="preserve">: I link sponsorizzati devono avere l'attributo </w:t>
      </w:r>
      <w:proofErr w:type="spellStart"/>
      <w:r>
        <w:t>nofollow</w:t>
      </w:r>
      <w:proofErr w:type="spellEnd"/>
      <w:r>
        <w:t xml:space="preserve"> (o </w:t>
      </w:r>
      <w:proofErr w:type="spellStart"/>
      <w:r>
        <w:t>sponsored</w:t>
      </w:r>
      <w:proofErr w:type="spellEnd"/>
      <w:r>
        <w:t>) per rispettare le linee guida SEO e prevenire penalità. Questo chiarisce che il link non è una raccomandazione organica, ma uno scambio commerciale.</w:t>
      </w:r>
    </w:p>
    <w:p w14:paraId="2AD4647C" w14:textId="45D28BB3" w:rsidR="005406E2" w:rsidRPr="007C6482" w:rsidRDefault="005406E2" w:rsidP="005406E2">
      <w:pPr>
        <w:pStyle w:val="Paragrafoelenco"/>
        <w:numPr>
          <w:ilvl w:val="0"/>
          <w:numId w:val="11"/>
        </w:numPr>
      </w:pPr>
      <w:r w:rsidRPr="005406E2">
        <w:rPr>
          <w:b/>
          <w:bCs/>
        </w:rPr>
        <w:t>Link a Pagine di Bassa Qualità o Non Rilevanti</w:t>
      </w:r>
      <w:r>
        <w:t xml:space="preserve">: Aggiungere </w:t>
      </w:r>
      <w:proofErr w:type="spellStart"/>
      <w:r>
        <w:t>nofollow</w:t>
      </w:r>
      <w:proofErr w:type="spellEnd"/>
      <w:r>
        <w:t xml:space="preserve"> a link verso pagine di scarsa qualità o non pertinenti, come siti non verificati o pagine non rilevanti, aiuta a preservare l’autorità del proprio sito.</w:t>
      </w:r>
    </w:p>
    <w:p w14:paraId="36B7007E" w14:textId="5A6FFB5D" w:rsidR="007C6482" w:rsidRPr="007C6482" w:rsidRDefault="007C6482" w:rsidP="007C6482">
      <w:pPr>
        <w:pStyle w:val="Titolo1"/>
        <w:rPr>
          <w:b/>
          <w:bCs/>
        </w:rPr>
        <w:sectPr w:rsidR="007C6482" w:rsidRPr="007C6482" w:rsidSect="0063246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05ADA" wp14:editId="1DD234EA">
                <wp:simplePos x="0" y="0"/>
                <wp:positionH relativeFrom="column">
                  <wp:posOffset>3279140</wp:posOffset>
                </wp:positionH>
                <wp:positionV relativeFrom="paragraph">
                  <wp:posOffset>476250</wp:posOffset>
                </wp:positionV>
                <wp:extent cx="2760980" cy="1982470"/>
                <wp:effectExtent l="0" t="0" r="1270" b="0"/>
                <wp:wrapNone/>
                <wp:docPr id="201802508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198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B1597" w14:textId="3C7CF19B" w:rsidR="007C6482" w:rsidRDefault="007C6482" w:rsidP="007C6482">
                            <w:pPr>
                              <w:pStyle w:val="Titolo3"/>
                            </w:pPr>
                            <w:r>
                              <w:t>R</w:t>
                            </w:r>
                            <w:r>
                              <w:t>obots meta tag</w:t>
                            </w:r>
                          </w:p>
                          <w:p w14:paraId="57816C23" w14:textId="58B96AE4" w:rsidR="007C6482" w:rsidRDefault="007C6482" w:rsidP="007C6482">
                            <w:r>
                              <w:t>O</w:t>
                            </w:r>
                            <w:r>
                              <w:t xml:space="preserve">ffre un controllo più specifico per singole pagine, permettendo di </w:t>
                            </w:r>
                            <w:r>
                              <w:rPr>
                                <w:rStyle w:val="Enfasigrassetto"/>
                              </w:rPr>
                              <w:t>bloccare l’indicizzazione</w:t>
                            </w:r>
                            <w:r>
                              <w:t xml:space="preserve"> senza impedire l’accesso per il </w:t>
                            </w:r>
                            <w:proofErr w:type="spellStart"/>
                            <w:r>
                              <w:t>crawling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05AD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58.2pt;margin-top:37.5pt;width:217.4pt;height:15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" fillcolor="white [3201]" stroked="f" strokeweight=".5pt">
                <v:textbox>
                  <w:txbxContent>
                    <w:p w14:paraId="58FB1597" w14:textId="3C7CF19B" w:rsidR="007C6482" w:rsidRDefault="007C6482" w:rsidP="007C6482">
                      <w:pPr>
                        <w:pStyle w:val="Titolo3"/>
                      </w:pPr>
                      <w:r>
                        <w:t>R</w:t>
                      </w:r>
                      <w:r>
                        <w:t>obots meta tag</w:t>
                      </w:r>
                    </w:p>
                    <w:p w14:paraId="57816C23" w14:textId="58B96AE4" w:rsidR="007C6482" w:rsidRDefault="007C6482" w:rsidP="007C6482">
                      <w:r>
                        <w:t>O</w:t>
                      </w:r>
                      <w:r>
                        <w:t xml:space="preserve">ffre un controllo più specifico per singole pagine, permettendo di </w:t>
                      </w:r>
                      <w:r>
                        <w:rPr>
                          <w:rStyle w:val="Enfasigrassetto"/>
                        </w:rPr>
                        <w:t>bloccare l’indicizzazione</w:t>
                      </w:r>
                      <w:r>
                        <w:t xml:space="preserve"> senza impedire l’accesso per il </w:t>
                      </w:r>
                      <w:proofErr w:type="spellStart"/>
                      <w:r>
                        <w:t>crawling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482">
        <w:rPr>
          <w:b/>
          <w:bCs/>
        </w:rPr>
        <w:t>Robots.txt</w:t>
      </w:r>
      <w:r>
        <w:t xml:space="preserve"> vs </w:t>
      </w:r>
      <w:r w:rsidRPr="007C6482">
        <w:rPr>
          <w:b/>
          <w:bCs/>
        </w:rPr>
        <w:t>Robots Meta Ta</w:t>
      </w:r>
      <w:r w:rsidR="007469B8">
        <w:rPr>
          <w:b/>
          <w:bCs/>
        </w:rPr>
        <w:t>g</w:t>
      </w:r>
    </w:p>
    <w:p w14:paraId="7B0C17BC" w14:textId="65856F90" w:rsidR="007C6482" w:rsidRDefault="007C6482" w:rsidP="007C6482">
      <w:pPr>
        <w:pStyle w:val="Tito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E4D9E" wp14:editId="3356DE7F">
                <wp:simplePos x="0" y="0"/>
                <wp:positionH relativeFrom="column">
                  <wp:posOffset>184697</wp:posOffset>
                </wp:positionH>
                <wp:positionV relativeFrom="paragraph">
                  <wp:posOffset>163327</wp:posOffset>
                </wp:positionV>
                <wp:extent cx="2761307" cy="1982709"/>
                <wp:effectExtent l="0" t="0" r="1270" b="0"/>
                <wp:wrapNone/>
                <wp:docPr id="78048982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307" cy="1982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C02BE" w14:textId="77777777" w:rsidR="007C6482" w:rsidRDefault="007C6482" w:rsidP="007C6482">
                            <w:pPr>
                              <w:pStyle w:val="Titolo3"/>
                            </w:pPr>
                            <w:r>
                              <w:t>Robots.txt</w:t>
                            </w:r>
                          </w:p>
                          <w:p w14:paraId="6C6F4AED" w14:textId="77777777" w:rsidR="007469B8" w:rsidRDefault="007C6482" w:rsidP="007C6482">
                            <w:r w:rsidRPr="007469B8">
                              <w:rPr>
                                <w:b/>
                                <w:bCs/>
                              </w:rPr>
                              <w:t>F</w:t>
                            </w:r>
                            <w:r w:rsidRPr="007469B8">
                              <w:rPr>
                                <w:b/>
                                <w:bCs/>
                              </w:rPr>
                              <w:t>ile di testo</w:t>
                            </w:r>
                            <w:r>
                              <w:t xml:space="preserve"> situato nella directory principale del sito, che fornisce regole a livello di sito o directory per gestire l’accesso dei crawler. </w:t>
                            </w:r>
                          </w:p>
                          <w:p w14:paraId="1D82237E" w14:textId="7711441F" w:rsidR="007C6482" w:rsidRDefault="007C6482" w:rsidP="007C6482">
                            <w:r>
                              <w:t xml:space="preserve">È utile per bloccare intere sezioni o file specifici, ma </w:t>
                            </w:r>
                            <w:r>
                              <w:rPr>
                                <w:rStyle w:val="Enfasigrassetto"/>
                              </w:rPr>
                              <w:t>non impedisce l’indicizzazione</w:t>
                            </w:r>
                            <w:r>
                              <w:t xml:space="preserve"> se una pagina è già nota ai motori di ricerca.</w:t>
                            </w:r>
                          </w:p>
                          <w:p w14:paraId="7DF728E2" w14:textId="77777777" w:rsidR="007C6482" w:rsidRDefault="007C64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E4D9E" id="_x0000_s1027" type="#_x0000_t202" style="position:absolute;margin-left:14.55pt;margin-top:12.85pt;width:217.45pt;height:15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" fillcolor="white [3201]" stroked="f" strokeweight=".5pt">
                <v:textbox>
                  <w:txbxContent>
                    <w:p w14:paraId="517C02BE" w14:textId="77777777" w:rsidR="007C6482" w:rsidRDefault="007C6482" w:rsidP="007C6482">
                      <w:pPr>
                        <w:pStyle w:val="Titolo3"/>
                      </w:pPr>
                      <w:r>
                        <w:t>Robots.txt</w:t>
                      </w:r>
                    </w:p>
                    <w:p w14:paraId="6C6F4AED" w14:textId="77777777" w:rsidR="007469B8" w:rsidRDefault="007C6482" w:rsidP="007C6482">
                      <w:r w:rsidRPr="007469B8">
                        <w:rPr>
                          <w:b/>
                          <w:bCs/>
                        </w:rPr>
                        <w:t>F</w:t>
                      </w:r>
                      <w:r w:rsidRPr="007469B8">
                        <w:rPr>
                          <w:b/>
                          <w:bCs/>
                        </w:rPr>
                        <w:t>ile di testo</w:t>
                      </w:r>
                      <w:r>
                        <w:t xml:space="preserve"> situato nella directory principale del sito, che fornisce regole a livello di sito o directory per gestire l’accesso dei crawler. </w:t>
                      </w:r>
                    </w:p>
                    <w:p w14:paraId="1D82237E" w14:textId="7711441F" w:rsidR="007C6482" w:rsidRDefault="007C6482" w:rsidP="007C6482">
                      <w:r>
                        <w:t xml:space="preserve">È utile per bloccare intere sezioni o file specifici, ma </w:t>
                      </w:r>
                      <w:r>
                        <w:rPr>
                          <w:rStyle w:val="Enfasigrassetto"/>
                        </w:rPr>
                        <w:t>non impedisce l’indicizzazione</w:t>
                      </w:r>
                      <w:r>
                        <w:t xml:space="preserve"> se una pagina è già nota ai motori di ricerca.</w:t>
                      </w:r>
                    </w:p>
                    <w:p w14:paraId="7DF728E2" w14:textId="77777777" w:rsidR="007C6482" w:rsidRDefault="007C6482"/>
                  </w:txbxContent>
                </v:textbox>
              </v:shape>
            </w:pict>
          </mc:Fallback>
        </mc:AlternateContent>
      </w:r>
    </w:p>
    <w:p w14:paraId="45FF634D" w14:textId="13E0475A" w:rsidR="007C6482" w:rsidRDefault="007C6482" w:rsidP="007C6482">
      <w:pPr>
        <w:pStyle w:val="Titolo3"/>
      </w:pPr>
    </w:p>
    <w:p w14:paraId="71330546" w14:textId="7D0D01DE" w:rsidR="007C6482" w:rsidRDefault="007C6482" w:rsidP="007C6482">
      <w:pPr>
        <w:pStyle w:val="Titolo3"/>
      </w:pPr>
    </w:p>
    <w:p w14:paraId="345D8139" w14:textId="29A0D3FC" w:rsidR="007C6482" w:rsidRDefault="007C6482" w:rsidP="007C6482">
      <w:pPr>
        <w:pStyle w:val="Titolo3"/>
      </w:pPr>
    </w:p>
    <w:p w14:paraId="0152A176" w14:textId="77777777" w:rsidR="007C6482" w:rsidRDefault="007C6482" w:rsidP="007C6482">
      <w:pPr>
        <w:pStyle w:val="Titolo3"/>
      </w:pPr>
    </w:p>
    <w:p w14:paraId="20A104D2" w14:textId="6F193D6F" w:rsidR="007C6482" w:rsidRDefault="007C6482" w:rsidP="007C6482">
      <w:pPr>
        <w:pStyle w:val="Titolo3"/>
      </w:pPr>
    </w:p>
    <w:p w14:paraId="0808598E" w14:textId="77777777" w:rsidR="007C6482" w:rsidRDefault="007C6482" w:rsidP="007C6482">
      <w:pPr>
        <w:pStyle w:val="Titolo3"/>
      </w:pPr>
    </w:p>
    <w:p w14:paraId="39D4C1F6" w14:textId="43B08259" w:rsidR="007C6482" w:rsidRDefault="007C6482" w:rsidP="007C6482">
      <w:pPr>
        <w:pStyle w:val="Titolo3"/>
      </w:pPr>
    </w:p>
    <w:p w14:paraId="21992D8D" w14:textId="77777777" w:rsidR="007C6482" w:rsidRDefault="007C6482" w:rsidP="007C6482"/>
    <w:p w14:paraId="08B44331" w14:textId="77777777" w:rsidR="007C6482" w:rsidRPr="007C6482" w:rsidRDefault="007C6482" w:rsidP="007C6482"/>
    <w:sectPr w:rsidR="007C6482" w:rsidRPr="007C6482" w:rsidSect="007C6482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A3C"/>
    <w:multiLevelType w:val="hybridMultilevel"/>
    <w:tmpl w:val="DD3CC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5AAF"/>
    <w:multiLevelType w:val="hybridMultilevel"/>
    <w:tmpl w:val="8A3A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EC8"/>
    <w:multiLevelType w:val="hybridMultilevel"/>
    <w:tmpl w:val="1DA6B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304C"/>
    <w:multiLevelType w:val="hybridMultilevel"/>
    <w:tmpl w:val="0598E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652BE"/>
    <w:multiLevelType w:val="hybridMultilevel"/>
    <w:tmpl w:val="F3B2B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0745"/>
    <w:multiLevelType w:val="hybridMultilevel"/>
    <w:tmpl w:val="4AAAA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52D3C"/>
    <w:multiLevelType w:val="hybridMultilevel"/>
    <w:tmpl w:val="3E8CD3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142AEB"/>
    <w:multiLevelType w:val="hybridMultilevel"/>
    <w:tmpl w:val="463C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D4282"/>
    <w:multiLevelType w:val="hybridMultilevel"/>
    <w:tmpl w:val="5F48E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A4981"/>
    <w:multiLevelType w:val="hybridMultilevel"/>
    <w:tmpl w:val="27844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86315"/>
    <w:multiLevelType w:val="hybridMultilevel"/>
    <w:tmpl w:val="D990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720953">
    <w:abstractNumId w:val="1"/>
  </w:num>
  <w:num w:numId="2" w16cid:durableId="1601255553">
    <w:abstractNumId w:val="10"/>
  </w:num>
  <w:num w:numId="3" w16cid:durableId="1715426429">
    <w:abstractNumId w:val="0"/>
  </w:num>
  <w:num w:numId="4" w16cid:durableId="1969238476">
    <w:abstractNumId w:val="5"/>
  </w:num>
  <w:num w:numId="5" w16cid:durableId="1346713621">
    <w:abstractNumId w:val="8"/>
  </w:num>
  <w:num w:numId="6" w16cid:durableId="2135252138">
    <w:abstractNumId w:val="6"/>
  </w:num>
  <w:num w:numId="7" w16cid:durableId="413211596">
    <w:abstractNumId w:val="4"/>
  </w:num>
  <w:num w:numId="8" w16cid:durableId="698747177">
    <w:abstractNumId w:val="2"/>
  </w:num>
  <w:num w:numId="9" w16cid:durableId="1476487347">
    <w:abstractNumId w:val="9"/>
  </w:num>
  <w:num w:numId="10" w16cid:durableId="1221207886">
    <w:abstractNumId w:val="3"/>
  </w:num>
  <w:num w:numId="11" w16cid:durableId="3106022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F7"/>
    <w:rsid w:val="000823DB"/>
    <w:rsid w:val="005406E2"/>
    <w:rsid w:val="005E1849"/>
    <w:rsid w:val="0063246D"/>
    <w:rsid w:val="00635DC0"/>
    <w:rsid w:val="00640AE2"/>
    <w:rsid w:val="007469B8"/>
    <w:rsid w:val="007C6482"/>
    <w:rsid w:val="00A157A6"/>
    <w:rsid w:val="00CA5111"/>
    <w:rsid w:val="00E02405"/>
    <w:rsid w:val="00FC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588E"/>
  <w15:chartTrackingRefBased/>
  <w15:docId w15:val="{75F04D1D-C6FD-4B43-B181-709FA9BE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E1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2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15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64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C6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6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diceHTML">
    <w:name w:val="HTML Code"/>
    <w:basedOn w:val="Carpredefinitoparagrafo"/>
    <w:uiPriority w:val="99"/>
    <w:semiHidden/>
    <w:unhideWhenUsed/>
    <w:rsid w:val="00FC67F7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C67F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67F7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7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7F7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FC67F7"/>
    <w:rPr>
      <w:b/>
      <w:bCs/>
    </w:rPr>
  </w:style>
  <w:style w:type="paragraph" w:styleId="Paragrafoelenco">
    <w:name w:val="List Paragraph"/>
    <w:basedOn w:val="Normale"/>
    <w:uiPriority w:val="34"/>
    <w:qFormat/>
    <w:rsid w:val="00FC67F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82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1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57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C648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empio.com/robots.txt" TargetMode="External"/><Relationship Id="rId11" Type="http://schemas.openxmlformats.org/officeDocument/2006/relationships/hyperlink" Target="https://www.example.com/sitemap.x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xamp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E27A-F155-48A7-B5DB-6C96B0C4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sano</dc:creator>
  <cp:keywords/>
  <dc:description/>
  <cp:lastModifiedBy>Barbara Pisano</cp:lastModifiedBy>
  <cp:revision>3</cp:revision>
  <dcterms:created xsi:type="dcterms:W3CDTF">2024-10-25T10:11:00Z</dcterms:created>
  <dcterms:modified xsi:type="dcterms:W3CDTF">2024-10-25T13:52:00Z</dcterms:modified>
</cp:coreProperties>
</file>